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250" w:type="dxa"/>
        <w:tblBorders>
          <w:top w:val="single" w:sz="4" w:space="0" w:color="A6E1F9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E1F9"/>
          <w:insideV w:val="single" w:sz="4" w:space="0" w:color="A6E1F9"/>
        </w:tblBorders>
        <w:tblLook w:val="04A0" w:firstRow="1" w:lastRow="0" w:firstColumn="1" w:lastColumn="0" w:noHBand="0" w:noVBand="1"/>
      </w:tblPr>
      <w:tblGrid>
        <w:gridCol w:w="3063"/>
        <w:gridCol w:w="7459"/>
      </w:tblGrid>
      <w:tr w:rsidR="00567958" w14:paraId="7DA583AF" w14:textId="77777777" w:rsidTr="00567958">
        <w:trPr>
          <w:trHeight w:val="747"/>
        </w:trPr>
        <w:tc>
          <w:tcPr>
            <w:tcW w:w="3119" w:type="dxa"/>
            <w:vMerge w:val="restart"/>
          </w:tcPr>
          <w:p w14:paraId="1EABFB2D" w14:textId="77777777" w:rsidR="00CD1F43" w:rsidRPr="002B6B3B" w:rsidRDefault="00CD1F43" w:rsidP="00CD1F43">
            <w:pPr>
              <w:pStyle w:val="Default"/>
              <w:rPr>
                <w:color w:val="548DD4" w:themeColor="text2" w:themeTint="99"/>
                <w:sz w:val="16"/>
                <w:szCs w:val="16"/>
              </w:rPr>
            </w:pPr>
            <w:r w:rsidRPr="002B6B3B">
              <w:rPr>
                <w:color w:val="548DD4" w:themeColor="text2" w:themeTint="99"/>
                <w:sz w:val="16"/>
                <w:szCs w:val="16"/>
              </w:rPr>
              <w:t xml:space="preserve">Direction de la culture, de la jeunesse et des sports (DCJS) </w:t>
            </w:r>
          </w:p>
          <w:p w14:paraId="46CFC0BE" w14:textId="77777777" w:rsidR="00CD1F43" w:rsidRPr="002B6B3B" w:rsidRDefault="00CD1F43" w:rsidP="00CD1F43">
            <w:pPr>
              <w:pStyle w:val="Default"/>
              <w:rPr>
                <w:color w:val="548DD4" w:themeColor="text2" w:themeTint="99"/>
                <w:sz w:val="16"/>
                <w:szCs w:val="16"/>
              </w:rPr>
            </w:pPr>
            <w:r w:rsidRPr="002B6B3B">
              <w:rPr>
                <w:color w:val="548DD4" w:themeColor="text2" w:themeTint="99"/>
                <w:sz w:val="16"/>
                <w:szCs w:val="16"/>
              </w:rPr>
              <w:t xml:space="preserve">Centre administratif de la province Sud (CAPS) </w:t>
            </w:r>
          </w:p>
          <w:p w14:paraId="2B22193C" w14:textId="77777777" w:rsidR="00CD1F43" w:rsidRPr="002B6B3B" w:rsidRDefault="00CD1F43" w:rsidP="00CD1F43">
            <w:pPr>
              <w:pStyle w:val="Default"/>
              <w:rPr>
                <w:color w:val="548DD4" w:themeColor="text2" w:themeTint="99"/>
                <w:sz w:val="16"/>
                <w:szCs w:val="16"/>
              </w:rPr>
            </w:pPr>
            <w:r w:rsidRPr="002B6B3B">
              <w:rPr>
                <w:color w:val="548DD4" w:themeColor="text2" w:themeTint="99"/>
                <w:sz w:val="16"/>
                <w:szCs w:val="16"/>
              </w:rPr>
              <w:t xml:space="preserve">Artillerie - 6, route des Artifices </w:t>
            </w:r>
          </w:p>
          <w:p w14:paraId="562ECEF7" w14:textId="77777777" w:rsidR="00CD1F43" w:rsidRPr="002B6B3B" w:rsidRDefault="00CD1F43" w:rsidP="00CD1F43">
            <w:pPr>
              <w:pStyle w:val="Default"/>
              <w:rPr>
                <w:color w:val="548DD4" w:themeColor="text2" w:themeTint="99"/>
                <w:sz w:val="16"/>
                <w:szCs w:val="16"/>
              </w:rPr>
            </w:pPr>
            <w:r w:rsidRPr="002B6B3B">
              <w:rPr>
                <w:color w:val="548DD4" w:themeColor="text2" w:themeTint="99"/>
                <w:sz w:val="16"/>
                <w:szCs w:val="16"/>
              </w:rPr>
              <w:t xml:space="preserve">Baie de la Moselle BP L1, 98849 Nouméa cedex </w:t>
            </w:r>
          </w:p>
          <w:p w14:paraId="5CC6AE19" w14:textId="77777777" w:rsidR="00CD1F43" w:rsidRPr="002B6B3B" w:rsidRDefault="00CD1F43" w:rsidP="00CD1F43">
            <w:pPr>
              <w:pStyle w:val="Default"/>
              <w:rPr>
                <w:color w:val="548DD4" w:themeColor="text2" w:themeTint="99"/>
                <w:sz w:val="16"/>
                <w:szCs w:val="16"/>
              </w:rPr>
            </w:pPr>
            <w:r w:rsidRPr="002B6B3B">
              <w:rPr>
                <w:color w:val="548DD4" w:themeColor="text2" w:themeTint="99"/>
                <w:sz w:val="16"/>
                <w:szCs w:val="16"/>
              </w:rPr>
              <w:t xml:space="preserve">Tél. 20 48 00 – Fax 20 30 02 </w:t>
            </w:r>
          </w:p>
          <w:p w14:paraId="5B405323" w14:textId="4D11E327" w:rsidR="00A85DAA" w:rsidRPr="002B6B3B" w:rsidRDefault="00CD1F43" w:rsidP="00CD1F43">
            <w:pPr>
              <w:ind w:right="-37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2B6B3B">
              <w:rPr>
                <w:i/>
                <w:iCs/>
                <w:color w:val="548DD4" w:themeColor="text2" w:themeTint="99"/>
                <w:sz w:val="16"/>
                <w:szCs w:val="16"/>
              </w:rPr>
              <w:t>dcjs.contact@province-sud.</w:t>
            </w:r>
          </w:p>
          <w:p w14:paraId="21C9BD0A" w14:textId="0E133174" w:rsidR="00567958" w:rsidRDefault="00567958" w:rsidP="00CD1F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14:paraId="5365DA76" w14:textId="77777777" w:rsidR="00567958" w:rsidRPr="0001008F" w:rsidRDefault="00567958" w:rsidP="00567958">
            <w:pPr>
              <w:spacing w:before="60" w:after="60"/>
              <w:rPr>
                <w:rFonts w:ascii="Arial" w:hAnsi="Arial" w:cs="Arial"/>
                <w:b/>
                <w:color w:val="044C90"/>
                <w:sz w:val="4"/>
                <w:szCs w:val="4"/>
              </w:rPr>
            </w:pPr>
          </w:p>
          <w:p w14:paraId="726427F9" w14:textId="78DE1C5E" w:rsidR="00EE03EE" w:rsidRPr="00A47E0F" w:rsidRDefault="00C80643" w:rsidP="00EE03EE">
            <w:pPr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  <w:t>FI</w:t>
            </w:r>
            <w:r w:rsidR="007A1FA4"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  <w:t xml:space="preserve">HE TECHNIQUE DU PRESTATAIRE ou de l’association </w:t>
            </w:r>
          </w:p>
          <w:p w14:paraId="4F25F143" w14:textId="2D355755" w:rsidR="00567958" w:rsidRPr="003B58A9" w:rsidRDefault="00567958" w:rsidP="00975111">
            <w:pPr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</w:pPr>
          </w:p>
        </w:tc>
      </w:tr>
      <w:tr w:rsidR="00567958" w14:paraId="2A62A374" w14:textId="77777777" w:rsidTr="00567958">
        <w:trPr>
          <w:trHeight w:val="747"/>
        </w:trPr>
        <w:tc>
          <w:tcPr>
            <w:tcW w:w="3119" w:type="dxa"/>
            <w:vMerge/>
          </w:tcPr>
          <w:p w14:paraId="51B9C370" w14:textId="77777777" w:rsidR="00567958" w:rsidRPr="004433CE" w:rsidRDefault="00567958" w:rsidP="00567958">
            <w:pPr>
              <w:jc w:val="right"/>
              <w:rPr>
                <w:rFonts w:ascii="Arial" w:hAnsi="Arial" w:cs="Arial"/>
                <w:b/>
                <w:color w:val="019DDB"/>
                <w:sz w:val="16"/>
                <w:szCs w:val="16"/>
              </w:rPr>
            </w:pPr>
          </w:p>
        </w:tc>
        <w:tc>
          <w:tcPr>
            <w:tcW w:w="7685" w:type="dxa"/>
          </w:tcPr>
          <w:p w14:paraId="5E8B8B0F" w14:textId="5DCDD92A" w:rsidR="00567958" w:rsidRPr="007E726B" w:rsidRDefault="00567958" w:rsidP="00B731F7">
            <w:pPr>
              <w:spacing w:before="120"/>
              <w:jc w:val="right"/>
              <w:rPr>
                <w:rFonts w:ascii="Arial" w:hAnsi="Arial" w:cs="Arial"/>
                <w:b/>
                <w:caps/>
                <w:color w:val="044C90"/>
                <w:sz w:val="18"/>
                <w:szCs w:val="18"/>
              </w:rPr>
            </w:pPr>
          </w:p>
        </w:tc>
      </w:tr>
    </w:tbl>
    <w:p w14:paraId="25256D49" w14:textId="0DA9E247" w:rsidR="007E726B" w:rsidRDefault="007E726B">
      <w:pPr>
        <w:rPr>
          <w:rFonts w:ascii="Arial" w:hAnsi="Arial" w:cs="Arial"/>
        </w:rPr>
      </w:pPr>
    </w:p>
    <w:p w14:paraId="495A6EF2" w14:textId="77777777" w:rsidR="00B731F7" w:rsidRDefault="00B731F7">
      <w:pPr>
        <w:rPr>
          <w:rFonts w:ascii="Arial" w:hAnsi="Arial" w:cs="Arial"/>
        </w:rPr>
      </w:pPr>
    </w:p>
    <w:p w14:paraId="65130D0C" w14:textId="5B15CFE6" w:rsidR="00184395" w:rsidRPr="00717C4E" w:rsidRDefault="00184395" w:rsidP="00997D8B">
      <w:pPr>
        <w:spacing w:line="288" w:lineRule="auto"/>
        <w:ind w:left="426"/>
        <w:rPr>
          <w:rFonts w:ascii="Arial" w:hAnsi="Arial" w:cs="Arial"/>
          <w:i/>
          <w:color w:val="044C9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A16714" wp14:editId="02B36A68">
                <wp:simplePos x="0" y="0"/>
                <wp:positionH relativeFrom="column">
                  <wp:posOffset>87630</wp:posOffset>
                </wp:positionH>
                <wp:positionV relativeFrom="paragraph">
                  <wp:posOffset>161290</wp:posOffset>
                </wp:positionV>
                <wp:extent cx="6635942" cy="1962150"/>
                <wp:effectExtent l="0" t="0" r="12700" b="1905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942" cy="1962150"/>
                        </a:xfrm>
                        <a:prstGeom prst="roundRect">
                          <a:avLst>
                            <a:gd name="adj" fmla="val 2783"/>
                          </a:avLst>
                        </a:prstGeom>
                        <a:noFill/>
                        <a:ln w="12700">
                          <a:solidFill>
                            <a:srgbClr val="044C9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D6D10" id="AutoShape 30" o:spid="_x0000_s1026" style="position:absolute;margin-left:6.9pt;margin-top:12.7pt;width:522.5pt;height:1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" filled="f" strokecolor="#044c90" strokeweight="1pt"/>
            </w:pict>
          </mc:Fallback>
        </mc:AlternateContent>
      </w:r>
    </w:p>
    <w:p w14:paraId="522E6C84" w14:textId="3B34B7E6" w:rsidR="00997D8B" w:rsidRPr="00717C4E" w:rsidRDefault="00997D8B" w:rsidP="00997D8B">
      <w:pPr>
        <w:spacing w:line="300" w:lineRule="exact"/>
        <w:ind w:left="284"/>
        <w:rPr>
          <w:rFonts w:ascii="Arial" w:hAnsi="Arial" w:cs="Arial"/>
          <w:b/>
          <w:caps/>
          <w:color w:val="044C90"/>
          <w:sz w:val="20"/>
          <w:szCs w:val="20"/>
        </w:rPr>
      </w:pPr>
      <w:r w:rsidRPr="00717C4E">
        <w:rPr>
          <w:rFonts w:ascii="Arial" w:hAnsi="Arial" w:cs="Arial"/>
          <w:b/>
          <w:caps/>
          <w:color w:val="044C90"/>
          <w:sz w:val="20"/>
          <w:szCs w:val="20"/>
        </w:rPr>
        <w:t xml:space="preserve">identité DU </w:t>
      </w:r>
      <w:r w:rsidR="00C80643">
        <w:rPr>
          <w:rFonts w:ascii="Arial" w:hAnsi="Arial" w:cs="Arial"/>
          <w:b/>
          <w:caps/>
          <w:color w:val="044C90"/>
          <w:sz w:val="20"/>
          <w:szCs w:val="20"/>
        </w:rPr>
        <w:t>PRESTAT</w:t>
      </w:r>
      <w:r w:rsidR="007A1FA4">
        <w:rPr>
          <w:rFonts w:ascii="Arial" w:hAnsi="Arial" w:cs="Arial"/>
          <w:b/>
          <w:caps/>
          <w:color w:val="044C90"/>
          <w:sz w:val="20"/>
          <w:szCs w:val="20"/>
        </w:rPr>
        <w:t>a</w:t>
      </w:r>
      <w:r w:rsidR="00C80643">
        <w:rPr>
          <w:rFonts w:ascii="Arial" w:hAnsi="Arial" w:cs="Arial"/>
          <w:b/>
          <w:caps/>
          <w:color w:val="044C90"/>
          <w:sz w:val="20"/>
          <w:szCs w:val="20"/>
        </w:rPr>
        <w:t xml:space="preserve">IRE </w:t>
      </w:r>
    </w:p>
    <w:p w14:paraId="5A05EECD" w14:textId="77777777" w:rsidR="00997D8B" w:rsidRPr="00717C4E" w:rsidRDefault="00997D8B" w:rsidP="00997D8B">
      <w:pPr>
        <w:tabs>
          <w:tab w:val="left" w:pos="2268"/>
          <w:tab w:val="left" w:pos="3402"/>
        </w:tabs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Pr="0084555D">
        <w:rPr>
          <w:rFonts w:ascii="Arial" w:hAnsi="Arial" w:cs="Arial"/>
          <w:sz w:val="24"/>
          <w:szCs w:val="20"/>
        </w:rPr>
        <w:sym w:font="Wingdings 2" w:char="F099"/>
      </w:r>
      <w:r w:rsidRPr="00717C4E">
        <w:rPr>
          <w:rFonts w:ascii="Arial" w:hAnsi="Arial" w:cs="Arial"/>
          <w:sz w:val="20"/>
          <w:szCs w:val="20"/>
        </w:rPr>
        <w:t xml:space="preserve"> Madame             </w:t>
      </w:r>
      <w:r w:rsidRPr="0084555D">
        <w:rPr>
          <w:rFonts w:ascii="Arial" w:hAnsi="Arial" w:cs="Arial"/>
          <w:sz w:val="24"/>
          <w:szCs w:val="20"/>
        </w:rPr>
        <w:sym w:font="Wingdings 2" w:char="F099"/>
      </w:r>
      <w:r w:rsidRPr="00717C4E">
        <w:rPr>
          <w:rFonts w:ascii="Arial" w:hAnsi="Arial" w:cs="Arial"/>
          <w:sz w:val="20"/>
          <w:szCs w:val="20"/>
        </w:rPr>
        <w:t xml:space="preserve"> Monsieur</w:t>
      </w:r>
    </w:p>
    <w:p w14:paraId="30A70910" w14:textId="77777777" w:rsidR="00997D8B" w:rsidRPr="00717C4E" w:rsidRDefault="00997D8B" w:rsidP="00997D8B">
      <w:pPr>
        <w:tabs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  <w:r w:rsidRPr="00717C4E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d’usage :</w:t>
      </w:r>
      <w:r w:rsidRPr="00717C4E">
        <w:rPr>
          <w:rFonts w:ascii="Arial" w:hAnsi="Arial" w:cs="Arial"/>
          <w:sz w:val="20"/>
          <w:szCs w:val="20"/>
        </w:rPr>
        <w:t xml:space="preserve">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</w:p>
    <w:p w14:paraId="13137572" w14:textId="77777777" w:rsidR="00997D8B" w:rsidRPr="00717C4E" w:rsidRDefault="00997D8B" w:rsidP="00997D8B">
      <w:pPr>
        <w:tabs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Pr="00717C4E">
        <w:rPr>
          <w:rFonts w:ascii="Arial" w:hAnsi="Arial" w:cs="Arial"/>
          <w:sz w:val="20"/>
          <w:szCs w:val="20"/>
        </w:rPr>
        <w:t xml:space="preserve">Nom de </w:t>
      </w:r>
      <w:r>
        <w:rPr>
          <w:rFonts w:ascii="Arial" w:hAnsi="Arial" w:cs="Arial"/>
          <w:sz w:val="20"/>
          <w:szCs w:val="20"/>
        </w:rPr>
        <w:t>naissance :</w:t>
      </w:r>
      <w:r w:rsidRPr="00717C4E">
        <w:rPr>
          <w:rFonts w:ascii="Arial" w:hAnsi="Arial" w:cs="Arial"/>
          <w:sz w:val="20"/>
          <w:szCs w:val="20"/>
        </w:rPr>
        <w:t xml:space="preserve">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</w:p>
    <w:p w14:paraId="6C8D4697" w14:textId="6327B295" w:rsidR="00997D8B" w:rsidRPr="00717C4E" w:rsidRDefault="00997D8B" w:rsidP="00997D8B">
      <w:pPr>
        <w:tabs>
          <w:tab w:val="left" w:leader="underscore" w:pos="4536"/>
          <w:tab w:val="left" w:leader="underscore" w:pos="7655"/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Pr="00717C4E">
        <w:rPr>
          <w:rFonts w:ascii="Arial" w:hAnsi="Arial" w:cs="Arial"/>
          <w:sz w:val="20"/>
          <w:szCs w:val="20"/>
        </w:rPr>
        <w:t>Prénom(s)</w:t>
      </w:r>
      <w:r>
        <w:rPr>
          <w:rFonts w:ascii="Arial" w:hAnsi="Arial" w:cs="Arial"/>
          <w:sz w:val="20"/>
          <w:szCs w:val="20"/>
        </w:rPr>
        <w:t xml:space="preserve"> : </w:t>
      </w:r>
      <w:r w:rsidRPr="005C2EF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5C2EF2">
        <w:rPr>
          <w:rFonts w:ascii="Arial" w:hAnsi="Arial" w:cs="Arial"/>
          <w:sz w:val="20"/>
          <w:szCs w:val="20"/>
        </w:rPr>
        <w:t xml:space="preserve">  </w:t>
      </w:r>
      <w:r w:rsidRPr="005C2EF2">
        <w:rPr>
          <w:rFonts w:ascii="Arial" w:hAnsi="Arial" w:cs="Arial"/>
          <w:color w:val="FF0000"/>
          <w:sz w:val="20"/>
          <w:szCs w:val="20"/>
        </w:rPr>
        <w:t xml:space="preserve"> </w:t>
      </w:r>
      <w:r w:rsidRPr="005C2EF2">
        <w:rPr>
          <w:rFonts w:ascii="Arial" w:hAnsi="Arial" w:cs="Arial"/>
          <w:sz w:val="20"/>
          <w:szCs w:val="20"/>
        </w:rPr>
        <w:t>,</w:t>
      </w:r>
      <w:r w:rsidRPr="005C2EF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5C2EF2">
        <w:rPr>
          <w:rFonts w:ascii="Arial" w:hAnsi="Arial" w:cs="Arial"/>
          <w:sz w:val="20"/>
          <w:szCs w:val="20"/>
        </w:rPr>
        <w:t xml:space="preserve">  ,</w:t>
      </w:r>
      <w:r w:rsidR="005C2EF2">
        <w:rPr>
          <w:rFonts w:ascii="Arial" w:hAnsi="Arial" w:cs="Arial"/>
          <w:sz w:val="20"/>
          <w:szCs w:val="20"/>
        </w:rPr>
        <w:t xml:space="preserve"> </w:t>
      </w:r>
      <w:r w:rsidR="005C2EF2" w:rsidRPr="005C2EF2">
        <w:rPr>
          <w:rFonts w:ascii="Arial" w:hAnsi="Arial" w:cs="Arial"/>
          <w:color w:val="A6A6A6" w:themeColor="background1" w:themeShade="A6"/>
          <w:sz w:val="20"/>
          <w:szCs w:val="20"/>
        </w:rPr>
        <w:t>_______________________</w:t>
      </w:r>
      <w:r w:rsidRPr="005C2EF2">
        <w:rPr>
          <w:rFonts w:ascii="Arial" w:hAnsi="Arial" w:cs="Arial"/>
          <w:color w:val="A6A6A6" w:themeColor="background1" w:themeShade="A6"/>
          <w:sz w:val="20"/>
          <w:szCs w:val="20"/>
        </w:rPr>
        <w:tab/>
      </w:r>
    </w:p>
    <w:p w14:paraId="02DA0732" w14:textId="77777777" w:rsidR="00997D8B" w:rsidRPr="00717C4E" w:rsidRDefault="00997D8B" w:rsidP="00997D8B">
      <w:pPr>
        <w:tabs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Pr="00717C4E">
        <w:rPr>
          <w:rFonts w:ascii="Arial" w:hAnsi="Arial" w:cs="Arial"/>
          <w:sz w:val="20"/>
          <w:szCs w:val="20"/>
        </w:rPr>
        <w:t xml:space="preserve">Date de naissance :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</w:rPr>
        <w:t>|_|_</w:t>
      </w:r>
      <w:r w:rsidRPr="005C2EF2">
        <w:rPr>
          <w:rFonts w:ascii="Arial" w:hAnsi="Arial" w:cs="Arial"/>
          <w:color w:val="A6A6A6" w:themeColor="background1" w:themeShade="A6"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/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</w:rPr>
        <w:t>|_|_|</w:t>
      </w:r>
      <w:r>
        <w:rPr>
          <w:rFonts w:ascii="Arial" w:hAnsi="Arial" w:cs="Arial"/>
          <w:sz w:val="20"/>
          <w:szCs w:val="20"/>
        </w:rPr>
        <w:t xml:space="preserve"> /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</w:rPr>
        <w:t>|_|_|_|_|</w:t>
      </w:r>
    </w:p>
    <w:p w14:paraId="0152B1DB" w14:textId="77777777" w:rsidR="00997D8B" w:rsidRDefault="00997D8B" w:rsidP="00997D8B">
      <w:pPr>
        <w:tabs>
          <w:tab w:val="left" w:pos="5387"/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Lieu</w:t>
      </w:r>
      <w:r w:rsidRPr="00717C4E">
        <w:rPr>
          <w:rFonts w:ascii="Arial" w:hAnsi="Arial" w:cs="Arial"/>
          <w:sz w:val="20"/>
          <w:szCs w:val="20"/>
        </w:rPr>
        <w:t xml:space="preserve"> de naissance :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  <w:r w:rsidRPr="000E2B20">
        <w:rPr>
          <w:rFonts w:ascii="Arial" w:hAnsi="Arial" w:cs="Arial"/>
          <w:sz w:val="20"/>
          <w:szCs w:val="20"/>
        </w:rPr>
        <w:t xml:space="preserve"> </w:t>
      </w: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Pr="00717C4E">
        <w:rPr>
          <w:rFonts w:ascii="Arial" w:hAnsi="Arial" w:cs="Arial"/>
          <w:sz w:val="20"/>
          <w:szCs w:val="20"/>
        </w:rPr>
        <w:t xml:space="preserve">Pays de naissance :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</w:p>
    <w:p w14:paraId="5C7DC3E0" w14:textId="273BF635" w:rsidR="00997D8B" w:rsidRDefault="00997D8B" w:rsidP="00997D8B">
      <w:pPr>
        <w:tabs>
          <w:tab w:val="left" w:leader="underscore" w:pos="5387"/>
          <w:tab w:val="left" w:pos="10490"/>
        </w:tabs>
        <w:spacing w:line="300" w:lineRule="exact"/>
        <w:ind w:left="284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Nationalité</w:t>
      </w:r>
      <w:r w:rsidRPr="00717C4E">
        <w:rPr>
          <w:rFonts w:ascii="Arial" w:hAnsi="Arial" w:cs="Arial"/>
          <w:sz w:val="20"/>
          <w:szCs w:val="20"/>
        </w:rPr>
        <w:t xml:space="preserve"> : </w:t>
      </w:r>
      <w:r w:rsidRPr="00C943FC">
        <w:rPr>
          <w:rFonts w:ascii="Arial" w:hAnsi="Arial" w:cs="Arial"/>
          <w:color w:val="A6A6A6" w:themeColor="background1" w:themeShade="A6"/>
          <w:sz w:val="20"/>
          <w:szCs w:val="20"/>
        </w:rPr>
        <w:tab/>
      </w:r>
    </w:p>
    <w:p w14:paraId="46880A0D" w14:textId="3A516485" w:rsidR="009303AE" w:rsidRPr="00717C4E" w:rsidRDefault="00B731F7" w:rsidP="009303AE">
      <w:pPr>
        <w:tabs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om du centre</w:t>
      </w:r>
      <w:r w:rsidR="009303AE">
        <w:rPr>
          <w:rFonts w:ascii="Arial" w:hAnsi="Arial" w:cs="Arial"/>
          <w:sz w:val="20"/>
          <w:szCs w:val="20"/>
          <w:u w:val="single"/>
        </w:rPr>
        <w:t xml:space="preserve"> de vacances </w:t>
      </w:r>
      <w:r>
        <w:rPr>
          <w:rFonts w:ascii="Arial" w:hAnsi="Arial" w:cs="Arial"/>
          <w:sz w:val="20"/>
          <w:szCs w:val="20"/>
          <w:u w:val="single"/>
        </w:rPr>
        <w:t>ou</w:t>
      </w:r>
      <w:r w:rsidR="009303AE">
        <w:rPr>
          <w:rFonts w:ascii="Arial" w:hAnsi="Arial" w:cs="Arial"/>
          <w:sz w:val="20"/>
          <w:szCs w:val="20"/>
          <w:u w:val="single"/>
        </w:rPr>
        <w:t xml:space="preserve"> de loisirs :</w:t>
      </w:r>
    </w:p>
    <w:p w14:paraId="014F7EA0" w14:textId="77777777" w:rsidR="009303AE" w:rsidRDefault="009303AE" w:rsidP="00997D8B">
      <w:pPr>
        <w:spacing w:line="360" w:lineRule="auto"/>
        <w:ind w:left="284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60180E95" w14:textId="04551EB9" w:rsidR="009303AE" w:rsidRDefault="009303AE" w:rsidP="00997D8B">
      <w:pPr>
        <w:spacing w:line="360" w:lineRule="auto"/>
        <w:ind w:left="284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5088583A" w14:textId="77777777" w:rsidR="00B731F7" w:rsidRDefault="00B731F7" w:rsidP="00997D8B">
      <w:pPr>
        <w:spacing w:line="360" w:lineRule="auto"/>
        <w:ind w:left="284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5593103F" w14:textId="69180F35" w:rsidR="00184395" w:rsidRDefault="00184395" w:rsidP="00997D8B">
      <w:pPr>
        <w:spacing w:line="360" w:lineRule="auto"/>
        <w:ind w:left="284"/>
        <w:rPr>
          <w:rFonts w:ascii="Arial" w:hAnsi="Arial" w:cs="Arial"/>
          <w:b/>
          <w:caps/>
          <w:color w:val="044C9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2028BE" wp14:editId="73EDDF17">
                <wp:simplePos x="0" y="0"/>
                <wp:positionH relativeFrom="margin">
                  <wp:posOffset>97155</wp:posOffset>
                </wp:positionH>
                <wp:positionV relativeFrom="paragraph">
                  <wp:posOffset>109855</wp:posOffset>
                </wp:positionV>
                <wp:extent cx="6645910" cy="2305050"/>
                <wp:effectExtent l="0" t="0" r="21590" b="1905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305050"/>
                        </a:xfrm>
                        <a:prstGeom prst="roundRect">
                          <a:avLst>
                            <a:gd name="adj" fmla="val 45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44C9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E7583" id="AutoShape 14" o:spid="_x0000_s1026" style="position:absolute;margin-left:7.65pt;margin-top:8.65pt;width:523.3pt;height:18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" strokecolor="#044c90" strokeweight="1pt">
                <v:shadow color="#868686"/>
                <w10:wrap anchorx="margin"/>
              </v:roundrect>
            </w:pict>
          </mc:Fallback>
        </mc:AlternateContent>
      </w:r>
    </w:p>
    <w:p w14:paraId="55F72DC0" w14:textId="0A0C5BEE" w:rsidR="00997D8B" w:rsidRPr="007D2615" w:rsidRDefault="00997D8B" w:rsidP="00997D8B">
      <w:pPr>
        <w:spacing w:line="360" w:lineRule="auto"/>
        <w:ind w:left="284"/>
        <w:rPr>
          <w:rFonts w:ascii="Arial" w:hAnsi="Arial" w:cs="Arial"/>
          <w:b/>
          <w:caps/>
          <w:color w:val="044C90"/>
          <w:sz w:val="20"/>
          <w:szCs w:val="20"/>
        </w:rPr>
      </w:pPr>
      <w:r>
        <w:rPr>
          <w:rFonts w:ascii="Arial" w:hAnsi="Arial" w:cs="Arial"/>
          <w:b/>
          <w:caps/>
          <w:color w:val="044C90"/>
          <w:sz w:val="20"/>
          <w:szCs w:val="20"/>
        </w:rPr>
        <w:t>INFORMATIONS G</w:t>
      </w:r>
      <w:r w:rsidR="00B731F7" w:rsidRPr="00717C4E">
        <w:rPr>
          <w:rFonts w:ascii="Arial" w:hAnsi="Arial" w:cs="Arial"/>
          <w:b/>
          <w:caps/>
          <w:color w:val="044C90"/>
          <w:sz w:val="20"/>
          <w:szCs w:val="20"/>
        </w:rPr>
        <w:t>é</w:t>
      </w:r>
      <w:r>
        <w:rPr>
          <w:rFonts w:ascii="Arial" w:hAnsi="Arial" w:cs="Arial"/>
          <w:b/>
          <w:caps/>
          <w:color w:val="044C90"/>
          <w:sz w:val="20"/>
          <w:szCs w:val="20"/>
        </w:rPr>
        <w:t>N</w:t>
      </w:r>
      <w:r w:rsidR="00B731F7" w:rsidRPr="00717C4E">
        <w:rPr>
          <w:rFonts w:ascii="Arial" w:hAnsi="Arial" w:cs="Arial"/>
          <w:b/>
          <w:caps/>
          <w:color w:val="044C90"/>
          <w:sz w:val="20"/>
          <w:szCs w:val="20"/>
        </w:rPr>
        <w:t>é</w:t>
      </w:r>
      <w:r>
        <w:rPr>
          <w:rFonts w:ascii="Arial" w:hAnsi="Arial" w:cs="Arial"/>
          <w:b/>
          <w:caps/>
          <w:color w:val="044C90"/>
          <w:sz w:val="20"/>
          <w:szCs w:val="20"/>
        </w:rPr>
        <w:t>RALES DE L’</w:t>
      </w:r>
      <w:r w:rsidR="00B731F7" w:rsidRPr="00717C4E">
        <w:rPr>
          <w:rFonts w:ascii="Arial" w:hAnsi="Arial" w:cs="Arial"/>
          <w:b/>
          <w:caps/>
          <w:color w:val="044C90"/>
          <w:sz w:val="20"/>
          <w:szCs w:val="20"/>
        </w:rPr>
        <w:t>é</w:t>
      </w:r>
      <w:r>
        <w:rPr>
          <w:rFonts w:ascii="Arial" w:hAnsi="Arial" w:cs="Arial"/>
          <w:b/>
          <w:caps/>
          <w:color w:val="044C90"/>
          <w:sz w:val="20"/>
          <w:szCs w:val="20"/>
        </w:rPr>
        <w:t>TABLISSEMENT</w:t>
      </w:r>
    </w:p>
    <w:p w14:paraId="06A2FA51" w14:textId="47C281A7" w:rsidR="00997D8B" w:rsidRPr="007E12E3" w:rsidRDefault="00184395" w:rsidP="00997D8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="00997D8B">
        <w:rPr>
          <w:rFonts w:ascii="Arial" w:hAnsi="Arial" w:cs="Arial"/>
          <w:sz w:val="20"/>
          <w:szCs w:val="20"/>
        </w:rPr>
        <w:t>N° RIDET</w:t>
      </w:r>
      <w:r w:rsidR="00997D8B" w:rsidRPr="007E12E3">
        <w:rPr>
          <w:rFonts w:ascii="Arial" w:hAnsi="Arial" w:cs="Arial"/>
          <w:sz w:val="20"/>
          <w:szCs w:val="20"/>
        </w:rPr>
        <w:t> :</w:t>
      </w:r>
      <w:r w:rsidR="00997D8B">
        <w:rPr>
          <w:rFonts w:ascii="Arial" w:hAnsi="Arial" w:cs="Arial"/>
          <w:sz w:val="20"/>
          <w:szCs w:val="20"/>
        </w:rPr>
        <w:t xml:space="preserve"> </w:t>
      </w:r>
      <w:r w:rsidR="00997D8B" w:rsidRPr="009F0E03">
        <w:rPr>
          <w:rFonts w:ascii="Arial" w:hAnsi="Arial" w:cs="Arial"/>
          <w:color w:val="D9D9D9" w:themeColor="background1" w:themeShade="D9"/>
          <w:sz w:val="18"/>
          <w:szCs w:val="18"/>
        </w:rPr>
        <w:t>|__|__|__|__|__|__|__|__|__|__|</w:t>
      </w:r>
    </w:p>
    <w:p w14:paraId="3569A78E" w14:textId="268F512D" w:rsidR="00997D8B" w:rsidRPr="007E12E3" w:rsidRDefault="00184395" w:rsidP="00997D8B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="00997D8B">
        <w:rPr>
          <w:rFonts w:ascii="Arial" w:hAnsi="Arial" w:cs="Arial"/>
          <w:sz w:val="20"/>
          <w:szCs w:val="20"/>
        </w:rPr>
        <w:t>Désignation</w:t>
      </w:r>
      <w:r w:rsidR="00997D8B" w:rsidRPr="007E12E3">
        <w:rPr>
          <w:rFonts w:ascii="Arial" w:hAnsi="Arial" w:cs="Arial"/>
          <w:sz w:val="20"/>
          <w:szCs w:val="20"/>
        </w:rPr>
        <w:t> :</w:t>
      </w:r>
      <w:r w:rsidR="00997D8B">
        <w:rPr>
          <w:rFonts w:ascii="Arial" w:hAnsi="Arial" w:cs="Arial"/>
          <w:sz w:val="20"/>
          <w:szCs w:val="20"/>
        </w:rPr>
        <w:t xml:space="preserve"> </w:t>
      </w:r>
      <w:r w:rsidR="00997D8B"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</w:p>
    <w:p w14:paraId="314DB9EB" w14:textId="3B1081AF" w:rsidR="00997D8B" w:rsidRPr="007E12E3" w:rsidRDefault="00997D8B" w:rsidP="00184395">
      <w:pPr>
        <w:tabs>
          <w:tab w:val="left" w:pos="5387"/>
          <w:tab w:val="left" w:leader="underscore" w:pos="10490"/>
        </w:tabs>
        <w:spacing w:line="300" w:lineRule="exact"/>
        <w:ind w:left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eigne</w:t>
      </w:r>
      <w:r w:rsidRPr="007E12E3">
        <w:rPr>
          <w:rFonts w:ascii="Arial" w:hAnsi="Arial" w:cs="Arial"/>
          <w:sz w:val="20"/>
          <w:szCs w:val="20"/>
        </w:rPr>
        <w:t xml:space="preserve"> :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  <w:r w:rsidR="00184395" w:rsidRPr="00184395">
        <w:rPr>
          <w:rFonts w:ascii="Arial" w:hAnsi="Arial" w:cs="Arial"/>
          <w:sz w:val="20"/>
          <w:szCs w:val="20"/>
        </w:rPr>
        <w:t xml:space="preserve"> Sigle :</w:t>
      </w:r>
      <w:r w:rsidR="00184395">
        <w:rPr>
          <w:rFonts w:ascii="Arial" w:hAnsi="Arial" w:cs="Arial"/>
          <w:sz w:val="20"/>
          <w:szCs w:val="20"/>
        </w:rPr>
        <w:t xml:space="preserve"> </w:t>
      </w:r>
      <w:r w:rsidR="00184395" w:rsidRPr="00C943FC">
        <w:rPr>
          <w:rFonts w:ascii="Arial" w:hAnsi="Arial" w:cs="Arial"/>
          <w:color w:val="A6A6A6" w:themeColor="background1" w:themeShade="A6"/>
          <w:sz w:val="20"/>
          <w:szCs w:val="20"/>
        </w:rPr>
        <w:tab/>
      </w:r>
    </w:p>
    <w:p w14:paraId="3C395C76" w14:textId="5F3DAD0F" w:rsidR="00184395" w:rsidRDefault="00184395" w:rsidP="00184395">
      <w:pPr>
        <w:tabs>
          <w:tab w:val="left" w:pos="993"/>
          <w:tab w:val="left" w:pos="10490"/>
        </w:tabs>
        <w:spacing w:line="300" w:lineRule="exact"/>
        <w:ind w:left="284"/>
        <w:contextualSpacing/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="00997D8B" w:rsidRPr="00997D8B">
        <w:rPr>
          <w:rFonts w:ascii="Arial" w:hAnsi="Arial" w:cs="Arial"/>
          <w:sz w:val="20"/>
          <w:szCs w:val="20"/>
        </w:rPr>
        <w:t>Forme juridique</w:t>
      </w:r>
      <w:r w:rsidR="00997D8B" w:rsidRPr="007E12E3">
        <w:rPr>
          <w:rFonts w:ascii="Arial" w:hAnsi="Arial" w:cs="Arial"/>
          <w:sz w:val="20"/>
          <w:szCs w:val="20"/>
        </w:rPr>
        <w:t xml:space="preserve"> : </w:t>
      </w:r>
      <w:r w:rsidR="00997D8B"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</w:p>
    <w:p w14:paraId="79B00BAC" w14:textId="77777777" w:rsidR="007D12F3" w:rsidRDefault="007D12F3" w:rsidP="007D12F3">
      <w:pPr>
        <w:pStyle w:val="Titre1"/>
        <w:jc w:val="left"/>
      </w:pPr>
    </w:p>
    <w:p w14:paraId="53112F10" w14:textId="53F74A94" w:rsidR="00184395" w:rsidRDefault="007D12F3" w:rsidP="007D12F3">
      <w:pPr>
        <w:pStyle w:val="Titre1"/>
        <w:ind w:left="284"/>
        <w:jc w:val="left"/>
        <w:rPr>
          <w:color w:val="FF0000"/>
          <w:sz w:val="20"/>
          <w:szCs w:val="20"/>
        </w:rPr>
      </w:pPr>
      <w:r w:rsidRPr="007D12F3">
        <w:rPr>
          <w:caps/>
          <w:sz w:val="20"/>
          <w:szCs w:val="20"/>
        </w:rPr>
        <w:t>IDENTIFICATION DU REPRÉSENTANT LÉGAL</w:t>
      </w:r>
    </w:p>
    <w:p w14:paraId="192B9A40" w14:textId="6B56EFF4" w:rsidR="00184395" w:rsidRPr="00717C4E" w:rsidRDefault="00184395" w:rsidP="00184395">
      <w:pPr>
        <w:tabs>
          <w:tab w:val="left" w:pos="2268"/>
          <w:tab w:val="left" w:pos="3402"/>
        </w:tabs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Pr="0084555D">
        <w:rPr>
          <w:rFonts w:ascii="Arial" w:hAnsi="Arial" w:cs="Arial"/>
          <w:sz w:val="24"/>
          <w:szCs w:val="20"/>
        </w:rPr>
        <w:sym w:font="Wingdings 2" w:char="F099"/>
      </w:r>
      <w:r w:rsidRPr="00717C4E">
        <w:rPr>
          <w:rFonts w:ascii="Arial" w:hAnsi="Arial" w:cs="Arial"/>
          <w:sz w:val="20"/>
          <w:szCs w:val="20"/>
        </w:rPr>
        <w:t xml:space="preserve"> Madame             </w:t>
      </w:r>
      <w:r w:rsidRPr="0084555D">
        <w:rPr>
          <w:rFonts w:ascii="Arial" w:hAnsi="Arial" w:cs="Arial"/>
          <w:sz w:val="24"/>
          <w:szCs w:val="20"/>
        </w:rPr>
        <w:sym w:font="Wingdings 2" w:char="F099"/>
      </w:r>
      <w:r w:rsidRPr="00717C4E">
        <w:rPr>
          <w:rFonts w:ascii="Arial" w:hAnsi="Arial" w:cs="Arial"/>
          <w:sz w:val="20"/>
          <w:szCs w:val="20"/>
        </w:rPr>
        <w:t xml:space="preserve"> Monsieur</w:t>
      </w:r>
    </w:p>
    <w:p w14:paraId="38C93DA0" w14:textId="25ACF6E3" w:rsidR="00184395" w:rsidRDefault="00CE669A" w:rsidP="00184395">
      <w:pPr>
        <w:tabs>
          <w:tab w:val="left" w:pos="10490"/>
        </w:tabs>
        <w:spacing w:line="300" w:lineRule="exact"/>
        <w:ind w:left="284"/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="00184395" w:rsidRPr="00717C4E">
        <w:rPr>
          <w:rFonts w:ascii="Arial" w:hAnsi="Arial" w:cs="Arial"/>
          <w:sz w:val="20"/>
          <w:szCs w:val="20"/>
        </w:rPr>
        <w:t>Nom</w:t>
      </w:r>
      <w:r w:rsidR="00184395">
        <w:rPr>
          <w:rFonts w:ascii="Arial" w:hAnsi="Arial" w:cs="Arial"/>
          <w:sz w:val="20"/>
          <w:szCs w:val="20"/>
        </w:rPr>
        <w:t xml:space="preserve"> d’usage :</w:t>
      </w:r>
      <w:r w:rsidR="00184395" w:rsidRPr="00717C4E">
        <w:rPr>
          <w:rFonts w:ascii="Arial" w:hAnsi="Arial" w:cs="Arial"/>
          <w:sz w:val="20"/>
          <w:szCs w:val="20"/>
        </w:rPr>
        <w:t xml:space="preserve"> </w:t>
      </w:r>
      <w:r w:rsidR="00184395"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</w:p>
    <w:p w14:paraId="77882513" w14:textId="6ED60B24" w:rsidR="002B6B3B" w:rsidRDefault="002B6B3B" w:rsidP="00184395">
      <w:pPr>
        <w:tabs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</w:p>
    <w:p w14:paraId="2476609C" w14:textId="33169D80" w:rsidR="002B6B3B" w:rsidRPr="00717C4E" w:rsidRDefault="002B6B3B" w:rsidP="00184395">
      <w:pPr>
        <w:tabs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om du centre </w:t>
      </w:r>
      <w:r w:rsidR="009303AE">
        <w:rPr>
          <w:rFonts w:ascii="Arial" w:hAnsi="Arial" w:cs="Arial"/>
          <w:sz w:val="20"/>
          <w:szCs w:val="20"/>
          <w:u w:val="single"/>
        </w:rPr>
        <w:t xml:space="preserve">de vacances </w:t>
      </w:r>
      <w:r w:rsidR="00B731F7">
        <w:rPr>
          <w:rFonts w:ascii="Arial" w:hAnsi="Arial" w:cs="Arial"/>
          <w:sz w:val="20"/>
          <w:szCs w:val="20"/>
          <w:u w:val="single"/>
        </w:rPr>
        <w:t>ou</w:t>
      </w:r>
      <w:r w:rsidR="009303AE">
        <w:rPr>
          <w:rFonts w:ascii="Arial" w:hAnsi="Arial" w:cs="Arial"/>
          <w:sz w:val="20"/>
          <w:szCs w:val="20"/>
          <w:u w:val="single"/>
        </w:rPr>
        <w:t xml:space="preserve"> de</w:t>
      </w:r>
      <w:r>
        <w:rPr>
          <w:rFonts w:ascii="Arial" w:hAnsi="Arial" w:cs="Arial"/>
          <w:sz w:val="20"/>
          <w:szCs w:val="20"/>
          <w:u w:val="single"/>
        </w:rPr>
        <w:t xml:space="preserve"> loisirs</w:t>
      </w:r>
      <w:r w:rsidR="007A1FA4">
        <w:rPr>
          <w:rFonts w:ascii="Arial" w:hAnsi="Arial" w:cs="Arial"/>
          <w:sz w:val="20"/>
          <w:szCs w:val="20"/>
          <w:u w:val="single"/>
        </w:rPr>
        <w:t> :</w:t>
      </w:r>
    </w:p>
    <w:p w14:paraId="5C25126E" w14:textId="77777777" w:rsidR="00184395" w:rsidRPr="00F83539" w:rsidRDefault="00184395" w:rsidP="00184395">
      <w:pPr>
        <w:tabs>
          <w:tab w:val="left" w:pos="993"/>
          <w:tab w:val="left" w:pos="10490"/>
        </w:tabs>
        <w:spacing w:line="300" w:lineRule="exact"/>
        <w:ind w:left="284"/>
        <w:contextualSpacing/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</w:pPr>
    </w:p>
    <w:p w14:paraId="4508428B" w14:textId="64521D40" w:rsidR="00997D8B" w:rsidRDefault="00997D8B" w:rsidP="00997D8B">
      <w:pPr>
        <w:tabs>
          <w:tab w:val="left" w:pos="5387"/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</w:p>
    <w:p w14:paraId="3D3916B6" w14:textId="235BFCC3" w:rsidR="009303AE" w:rsidRDefault="009303AE" w:rsidP="00997D8B">
      <w:pPr>
        <w:tabs>
          <w:tab w:val="left" w:pos="5387"/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</w:p>
    <w:p w14:paraId="1AFC8103" w14:textId="3BBD6AA5" w:rsidR="009303AE" w:rsidRDefault="009303AE" w:rsidP="00997D8B">
      <w:pPr>
        <w:tabs>
          <w:tab w:val="left" w:pos="5387"/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</w:p>
    <w:p w14:paraId="6CB1163A" w14:textId="7D661B70" w:rsidR="00B731F7" w:rsidRDefault="00B731F7">
      <w:pPr>
        <w:spacing w:after="20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559737A4" w14:textId="248EB757" w:rsidR="00997D8B" w:rsidRDefault="00997D8B" w:rsidP="00997D8B">
      <w:pPr>
        <w:spacing w:line="360" w:lineRule="auto"/>
        <w:ind w:left="142"/>
        <w:rPr>
          <w:rFonts w:ascii="Arial" w:hAnsi="Arial" w:cs="Arial"/>
          <w:color w:val="044C9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60747C" wp14:editId="5069E410">
                <wp:simplePos x="0" y="0"/>
                <wp:positionH relativeFrom="margin">
                  <wp:align>left</wp:align>
                </wp:positionH>
                <wp:positionV relativeFrom="paragraph">
                  <wp:posOffset>107901</wp:posOffset>
                </wp:positionV>
                <wp:extent cx="6762307" cy="6852139"/>
                <wp:effectExtent l="0" t="0" r="19685" b="2540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307" cy="6852139"/>
                        </a:xfrm>
                        <a:prstGeom prst="roundRect">
                          <a:avLst>
                            <a:gd name="adj" fmla="val 45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44C9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FCD9B" id="AutoShape 14" o:spid="_x0000_s1026" style="position:absolute;margin-left:0;margin-top:8.5pt;width:532.45pt;height:539.5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" strokecolor="#044c90" strokeweight="1pt">
                <v:shadow color="#868686"/>
                <w10:wrap anchorx="margin"/>
              </v:roundrect>
            </w:pict>
          </mc:Fallback>
        </mc:AlternateContent>
      </w:r>
    </w:p>
    <w:p w14:paraId="34AFFFC1" w14:textId="4C1A1D86" w:rsidR="00997D8B" w:rsidRPr="00A47E0F" w:rsidRDefault="00EB1724" w:rsidP="00997D8B">
      <w:pPr>
        <w:spacing w:line="360" w:lineRule="auto"/>
        <w:ind w:left="142"/>
        <w:rPr>
          <w:rFonts w:ascii="Arial" w:hAnsi="Arial" w:cs="Arial"/>
          <w:b/>
          <w:caps/>
          <w:color w:val="044C90"/>
          <w:sz w:val="20"/>
          <w:szCs w:val="20"/>
        </w:rPr>
      </w:pPr>
      <w:r>
        <w:rPr>
          <w:rFonts w:ascii="Arial" w:hAnsi="Arial" w:cs="Arial"/>
          <w:b/>
          <w:caps/>
          <w:color w:val="044C90"/>
          <w:sz w:val="20"/>
          <w:szCs w:val="20"/>
        </w:rPr>
        <w:t xml:space="preserve">Descriptif du projet </w:t>
      </w:r>
      <w:r w:rsidR="00997D8B">
        <w:rPr>
          <w:rFonts w:ascii="Arial" w:hAnsi="Arial" w:cs="Arial"/>
          <w:b/>
          <w:caps/>
          <w:color w:val="044C90"/>
          <w:sz w:val="20"/>
          <w:szCs w:val="20"/>
        </w:rPr>
        <w:t xml:space="preserve"> </w:t>
      </w:r>
    </w:p>
    <w:p w14:paraId="759AD9A7" w14:textId="6B49AC07" w:rsidR="00EB1724" w:rsidRPr="0031304B" w:rsidRDefault="00EB1724" w:rsidP="00EB1724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1304B">
        <w:rPr>
          <w:rFonts w:ascii="Arial" w:hAnsi="Arial" w:cs="Arial"/>
          <w:b/>
          <w:color w:val="000000" w:themeColor="text1"/>
          <w:sz w:val="20"/>
          <w:szCs w:val="20"/>
        </w:rPr>
        <w:t>Intitulé du projet</w:t>
      </w:r>
      <w:r w:rsidR="00B731F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731F7" w:rsidRPr="00EB1724">
        <w:rPr>
          <w:rFonts w:ascii="Arial" w:hAnsi="Arial" w:cs="Arial"/>
          <w:color w:val="A6A6A6" w:themeColor="background1" w:themeShade="A6"/>
          <w:sz w:val="20"/>
          <w:szCs w:val="20"/>
        </w:rPr>
        <w:t>:</w:t>
      </w:r>
    </w:p>
    <w:p w14:paraId="26FDF709" w14:textId="6A90E527" w:rsidR="00EB1724" w:rsidRDefault="00EB1724" w:rsidP="00EB1724">
      <w:pPr>
        <w:pStyle w:val="Paragraphedeliste"/>
        <w:tabs>
          <w:tab w:val="left" w:leader="underscore" w:pos="10490"/>
        </w:tabs>
        <w:spacing w:line="360" w:lineRule="auto"/>
        <w:ind w:left="644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54838618" w14:textId="72502AC2" w:rsidR="00EB1724" w:rsidRPr="00CD1F43" w:rsidRDefault="009303AE" w:rsidP="007D5AAB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="00EB1724" w:rsidRPr="0031304B">
        <w:rPr>
          <w:rFonts w:ascii="Arial" w:hAnsi="Arial" w:cs="Arial"/>
          <w:b/>
          <w:color w:val="000000" w:themeColor="text1"/>
          <w:sz w:val="20"/>
          <w:szCs w:val="20"/>
        </w:rPr>
        <w:t>ombre d’heures prévu</w:t>
      </w:r>
      <w:bookmarkStart w:id="0" w:name="_GoBack"/>
      <w:bookmarkEnd w:id="0"/>
      <w:r w:rsidR="00EB1724" w:rsidRPr="002B6B3B">
        <w:rPr>
          <w:rFonts w:ascii="Arial" w:hAnsi="Arial" w:cs="Arial"/>
          <w:color w:val="000000" w:themeColor="text1"/>
          <w:sz w:val="20"/>
          <w:szCs w:val="20"/>
        </w:rPr>
        <w:t> </w:t>
      </w:r>
      <w:r w:rsidR="00EB1724" w:rsidRPr="00EB1724">
        <w:rPr>
          <w:rFonts w:ascii="Arial" w:hAnsi="Arial" w:cs="Arial"/>
          <w:color w:val="A6A6A6" w:themeColor="background1" w:themeShade="A6"/>
          <w:sz w:val="20"/>
          <w:szCs w:val="20"/>
        </w:rPr>
        <w:t>:</w:t>
      </w:r>
    </w:p>
    <w:p w14:paraId="3FAFB42F" w14:textId="77777777" w:rsidR="00CD1F43" w:rsidRPr="00CD1F43" w:rsidRDefault="00CD1F43" w:rsidP="00CD1F43">
      <w:p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2967ED6" w14:textId="1C5584EF" w:rsidR="00EB1724" w:rsidRPr="00CD1F43" w:rsidRDefault="00EB1724" w:rsidP="007D5AAB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  <w:r w:rsidRPr="0031304B">
        <w:rPr>
          <w:rFonts w:ascii="Arial" w:hAnsi="Arial" w:cs="Arial"/>
          <w:b/>
          <w:color w:val="000000" w:themeColor="text1"/>
          <w:sz w:val="20"/>
          <w:szCs w:val="20"/>
        </w:rPr>
        <w:t>Effectifs prévus</w:t>
      </w:r>
      <w:r w:rsidRPr="002B6B3B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: </w:t>
      </w:r>
    </w:p>
    <w:p w14:paraId="17D991DA" w14:textId="77777777" w:rsidR="00CD1F43" w:rsidRPr="00CD1F43" w:rsidRDefault="00CD1F43" w:rsidP="00CD1F43">
      <w:p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E3B20F" w14:textId="277E8E22" w:rsidR="00EB1724" w:rsidRPr="00CD1F43" w:rsidRDefault="00EB1724" w:rsidP="007D5AAB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  <w:r w:rsidRPr="0031304B">
        <w:rPr>
          <w:rFonts w:ascii="Arial" w:hAnsi="Arial" w:cs="Arial"/>
          <w:b/>
          <w:color w:val="000000" w:themeColor="text1"/>
          <w:sz w:val="20"/>
          <w:szCs w:val="20"/>
        </w:rPr>
        <w:t>Tranches d’âges</w:t>
      </w:r>
      <w:r w:rsidRPr="002B6B3B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: </w:t>
      </w:r>
    </w:p>
    <w:p w14:paraId="3DC5E97A" w14:textId="77777777" w:rsidR="00CD1F43" w:rsidRPr="002B6B3B" w:rsidRDefault="00CD1F43" w:rsidP="002B6B3B">
      <w:pPr>
        <w:rPr>
          <w:rFonts w:ascii="Arial" w:hAnsi="Arial" w:cs="Arial"/>
          <w:sz w:val="20"/>
          <w:szCs w:val="20"/>
        </w:rPr>
      </w:pPr>
    </w:p>
    <w:p w14:paraId="3D1F79BB" w14:textId="77777777" w:rsidR="00CD1F43" w:rsidRPr="00CD1F43" w:rsidRDefault="00CD1F43" w:rsidP="00CD1F43">
      <w:p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424502F" w14:textId="3DDD1374" w:rsidR="00EB1724" w:rsidRPr="00B731F7" w:rsidRDefault="00EB1724" w:rsidP="007D5AAB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31304B">
        <w:rPr>
          <w:rFonts w:ascii="Arial" w:hAnsi="Arial" w:cs="Arial"/>
          <w:b/>
          <w:color w:val="000000" w:themeColor="text1"/>
          <w:sz w:val="20"/>
          <w:szCs w:val="20"/>
        </w:rPr>
        <w:t>Lieu de l’activité</w:t>
      </w:r>
      <w:r w:rsidRPr="0031304B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 : </w:t>
      </w:r>
    </w:p>
    <w:p w14:paraId="3CF7DF53" w14:textId="24EE4AF8" w:rsidR="00B731F7" w:rsidRPr="00B731F7" w:rsidRDefault="00B731F7" w:rsidP="00B731F7">
      <w:pPr>
        <w:pStyle w:val="Paragraphedeliste"/>
        <w:tabs>
          <w:tab w:val="left" w:leader="underscore" w:pos="10490"/>
        </w:tabs>
        <w:spacing w:line="360" w:lineRule="auto"/>
        <w:ind w:left="644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D73D280" w14:textId="501249F0" w:rsidR="00B731F7" w:rsidRPr="002B6B3B" w:rsidRDefault="00B731F7" w:rsidP="00B731F7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bjectifs de l’atelier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B1724">
        <w:rPr>
          <w:rFonts w:ascii="Arial" w:hAnsi="Arial" w:cs="Arial"/>
          <w:color w:val="A6A6A6" w:themeColor="background1" w:themeShade="A6"/>
          <w:sz w:val="20"/>
          <w:szCs w:val="20"/>
        </w:rPr>
        <w:t>:</w:t>
      </w:r>
    </w:p>
    <w:p w14:paraId="65401557" w14:textId="77777777" w:rsidR="00B731F7" w:rsidRPr="0031304B" w:rsidRDefault="00B731F7" w:rsidP="00B731F7">
      <w:pPr>
        <w:pStyle w:val="Paragraphedeliste"/>
        <w:tabs>
          <w:tab w:val="left" w:leader="underscore" w:pos="10490"/>
        </w:tabs>
        <w:spacing w:line="360" w:lineRule="auto"/>
        <w:ind w:left="644"/>
        <w:rPr>
          <w:rFonts w:ascii="Arial" w:hAnsi="Arial" w:cs="Arial"/>
          <w:b/>
          <w:sz w:val="20"/>
          <w:szCs w:val="20"/>
        </w:rPr>
      </w:pPr>
    </w:p>
    <w:p w14:paraId="12588504" w14:textId="37142F07" w:rsidR="00CD1F43" w:rsidRDefault="00CD1F43" w:rsidP="00CD1F43">
      <w:p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C5CFDA8" w14:textId="77777777" w:rsidR="00B731F7" w:rsidRDefault="00B731F7" w:rsidP="00CD1F43">
      <w:p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B4CF941" w14:textId="77F831B1" w:rsidR="00CD1F43" w:rsidRPr="00CD1F43" w:rsidRDefault="00B731F7" w:rsidP="00B731F7">
      <w:pPr>
        <w:tabs>
          <w:tab w:val="left" w:pos="89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FCD9CFD" w14:textId="7DEA4737" w:rsidR="00CD1F43" w:rsidRPr="002B6B3B" w:rsidRDefault="00CD1F43" w:rsidP="007D5AAB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6B3B">
        <w:rPr>
          <w:rFonts w:ascii="Arial" w:hAnsi="Arial" w:cs="Arial"/>
          <w:b/>
          <w:color w:val="000000" w:themeColor="text1"/>
          <w:sz w:val="20"/>
          <w:szCs w:val="20"/>
        </w:rPr>
        <w:t>Démarche pédagogique</w:t>
      </w:r>
      <w:r w:rsidR="00B731F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731F7" w:rsidRPr="00EB1724">
        <w:rPr>
          <w:rFonts w:ascii="Arial" w:hAnsi="Arial" w:cs="Arial"/>
          <w:color w:val="A6A6A6" w:themeColor="background1" w:themeShade="A6"/>
          <w:sz w:val="20"/>
          <w:szCs w:val="20"/>
        </w:rPr>
        <w:t>:</w:t>
      </w:r>
    </w:p>
    <w:p w14:paraId="0B8348BC" w14:textId="1CBE22A1" w:rsidR="00CD1F43" w:rsidRDefault="00CD1F43" w:rsidP="00CD1F43">
      <w:pPr>
        <w:pStyle w:val="Paragraphedeliste"/>
        <w:rPr>
          <w:rFonts w:ascii="Arial" w:hAnsi="Arial" w:cs="Arial"/>
          <w:sz w:val="20"/>
          <w:szCs w:val="20"/>
        </w:rPr>
      </w:pPr>
    </w:p>
    <w:p w14:paraId="454337C8" w14:textId="6C48840B" w:rsidR="00CD1F43" w:rsidRDefault="00CD1F43" w:rsidP="00CD1F43">
      <w:pPr>
        <w:pStyle w:val="Paragraphedeliste"/>
        <w:rPr>
          <w:rFonts w:ascii="Arial" w:hAnsi="Arial" w:cs="Arial"/>
          <w:sz w:val="20"/>
          <w:szCs w:val="20"/>
        </w:rPr>
      </w:pPr>
    </w:p>
    <w:p w14:paraId="34FE8C7D" w14:textId="77777777" w:rsidR="00CD1F43" w:rsidRPr="00CD1F43" w:rsidRDefault="00CD1F43" w:rsidP="00CD1F43">
      <w:pPr>
        <w:pStyle w:val="Paragraphedeliste"/>
        <w:rPr>
          <w:rFonts w:ascii="Arial" w:hAnsi="Arial" w:cs="Arial"/>
          <w:sz w:val="20"/>
          <w:szCs w:val="20"/>
        </w:rPr>
      </w:pPr>
    </w:p>
    <w:p w14:paraId="6BDC0EDA" w14:textId="77777777" w:rsidR="00CD1F43" w:rsidRPr="002B6B3B" w:rsidRDefault="00CD1F43" w:rsidP="00CD1F43">
      <w:pPr>
        <w:tabs>
          <w:tab w:val="left" w:leader="underscore" w:pos="1049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43DF18" w14:textId="04D89BE3" w:rsidR="00CD1F43" w:rsidRPr="00CD1F43" w:rsidRDefault="002B6B3B" w:rsidP="007D5AAB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  <w:r w:rsidRPr="002B6B3B">
        <w:rPr>
          <w:rFonts w:ascii="Arial" w:hAnsi="Arial" w:cs="Arial"/>
          <w:b/>
          <w:color w:val="000000" w:themeColor="text1"/>
          <w:sz w:val="20"/>
          <w:szCs w:val="20"/>
        </w:rPr>
        <w:t>Les critères d’i</w:t>
      </w:r>
      <w:r w:rsidR="00CD1F43" w:rsidRPr="002B6B3B">
        <w:rPr>
          <w:rFonts w:ascii="Arial" w:hAnsi="Arial" w:cs="Arial"/>
          <w:b/>
          <w:color w:val="000000" w:themeColor="text1"/>
          <w:sz w:val="20"/>
          <w:szCs w:val="20"/>
        </w:rPr>
        <w:t>ndicateurs d</w:t>
      </w:r>
      <w:r w:rsidRPr="002B6B3B">
        <w:rPr>
          <w:rFonts w:ascii="Arial" w:hAnsi="Arial" w:cs="Arial"/>
          <w:b/>
          <w:color w:val="000000" w:themeColor="text1"/>
          <w:sz w:val="20"/>
          <w:szCs w:val="20"/>
        </w:rPr>
        <w:t>’</w:t>
      </w:r>
      <w:r w:rsidR="00CD1F43" w:rsidRPr="002B6B3B">
        <w:rPr>
          <w:rFonts w:ascii="Arial" w:hAnsi="Arial" w:cs="Arial"/>
          <w:b/>
          <w:color w:val="000000" w:themeColor="text1"/>
          <w:sz w:val="20"/>
          <w:szCs w:val="20"/>
        </w:rPr>
        <w:t>évaluation</w:t>
      </w:r>
      <w:r w:rsidR="00CD1F43" w:rsidRPr="002B6B3B">
        <w:rPr>
          <w:rFonts w:ascii="Arial" w:hAnsi="Arial" w:cs="Arial"/>
          <w:color w:val="000000" w:themeColor="text1"/>
          <w:sz w:val="20"/>
          <w:szCs w:val="20"/>
        </w:rPr>
        <w:t> </w:t>
      </w:r>
      <w:r w:rsidR="00CD1F43">
        <w:rPr>
          <w:rFonts w:ascii="Arial" w:hAnsi="Arial" w:cs="Arial"/>
          <w:color w:val="A6A6A6" w:themeColor="background1" w:themeShade="A6"/>
          <w:sz w:val="20"/>
          <w:szCs w:val="20"/>
        </w:rPr>
        <w:t>:</w:t>
      </w:r>
    </w:p>
    <w:p w14:paraId="06F7DF6B" w14:textId="77777777" w:rsidR="00CD1F43" w:rsidRDefault="00CD1F43" w:rsidP="00EB1724">
      <w:pPr>
        <w:tabs>
          <w:tab w:val="left" w:leader="underscore" w:pos="10490"/>
        </w:tabs>
        <w:spacing w:line="36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007C9B87" w14:textId="77777777" w:rsidR="00CD1F43" w:rsidRDefault="00CD1F43" w:rsidP="00EB1724">
      <w:pPr>
        <w:tabs>
          <w:tab w:val="left" w:leader="underscore" w:pos="10490"/>
        </w:tabs>
        <w:spacing w:line="36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1DBDE285" w14:textId="77777777" w:rsidR="00CD1F43" w:rsidRDefault="00CD1F43" w:rsidP="00EB1724">
      <w:pPr>
        <w:tabs>
          <w:tab w:val="left" w:leader="underscore" w:pos="10490"/>
        </w:tabs>
        <w:spacing w:line="36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12FA9741" w14:textId="77777777" w:rsidR="00CD1F43" w:rsidRDefault="00CD1F43" w:rsidP="00EB1724">
      <w:pPr>
        <w:tabs>
          <w:tab w:val="left" w:leader="underscore" w:pos="10490"/>
        </w:tabs>
        <w:spacing w:line="36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5A30493F" w14:textId="77777777" w:rsidR="00CD1F43" w:rsidRDefault="00CD1F43" w:rsidP="00EB1724">
      <w:pPr>
        <w:tabs>
          <w:tab w:val="left" w:leader="underscore" w:pos="10490"/>
        </w:tabs>
        <w:spacing w:line="36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196049AF" w14:textId="77777777" w:rsidR="00CD1F43" w:rsidRDefault="00CD1F43" w:rsidP="00EB1724">
      <w:pPr>
        <w:tabs>
          <w:tab w:val="left" w:leader="underscore" w:pos="10490"/>
        </w:tabs>
        <w:spacing w:line="36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997D8B" w14:paraId="6E64348F" w14:textId="77777777" w:rsidTr="00CD1F43">
        <w:tc>
          <w:tcPr>
            <w:tcW w:w="3448" w:type="dxa"/>
          </w:tcPr>
          <w:p w14:paraId="3727AC38" w14:textId="2D76B27D" w:rsidR="00997D8B" w:rsidRDefault="00997D8B" w:rsidP="00997D8B">
            <w:pPr>
              <w:tabs>
                <w:tab w:val="left" w:leader="underscore" w:pos="10490"/>
                <w:tab w:val="left" w:leader="underscore" w:pos="106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14:paraId="0806C3ED" w14:textId="4425A468" w:rsidR="00997D8B" w:rsidRDefault="00997D8B" w:rsidP="00997D8B">
            <w:pPr>
              <w:tabs>
                <w:tab w:val="left" w:leader="underscore" w:pos="10490"/>
                <w:tab w:val="left" w:leader="underscore" w:pos="106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14:paraId="06971DF0" w14:textId="2025F14D" w:rsidR="00997D8B" w:rsidRDefault="00997D8B" w:rsidP="00997D8B">
            <w:pPr>
              <w:tabs>
                <w:tab w:val="left" w:leader="underscore" w:pos="10490"/>
                <w:tab w:val="left" w:leader="underscore" w:pos="106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B2425" w14:textId="77777777" w:rsidR="007D12F3" w:rsidRPr="00517BEE" w:rsidRDefault="007D12F3" w:rsidP="007D12F3">
      <w:pPr>
        <w:pStyle w:val="Sansinterligne"/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517BEE">
        <w:rPr>
          <w:rFonts w:ascii="Arial" w:hAnsi="Arial" w:cs="Arial"/>
          <w:b/>
          <w:color w:val="C00000"/>
          <w:sz w:val="16"/>
          <w:szCs w:val="16"/>
        </w:rPr>
        <w:t>Attention</w:t>
      </w:r>
    </w:p>
    <w:p w14:paraId="7CC6546A" w14:textId="77777777" w:rsidR="007D12F3" w:rsidRPr="000423F5" w:rsidRDefault="007D12F3" w:rsidP="007D12F3">
      <w:pPr>
        <w:pStyle w:val="Sansinterligne"/>
        <w:jc w:val="center"/>
        <w:rPr>
          <w:rFonts w:ascii="Arial" w:hAnsi="Arial" w:cs="Arial"/>
          <w:i/>
          <w:sz w:val="16"/>
          <w:szCs w:val="16"/>
        </w:rPr>
      </w:pPr>
      <w:r w:rsidRPr="000423F5">
        <w:rPr>
          <w:rFonts w:ascii="Arial" w:hAnsi="Arial" w:cs="Arial"/>
          <w:i/>
          <w:sz w:val="16"/>
          <w:szCs w:val="16"/>
        </w:rPr>
        <w:t>Toute déclaration fausse ou mensongère est pa</w:t>
      </w:r>
      <w:r>
        <w:rPr>
          <w:rFonts w:ascii="Arial" w:hAnsi="Arial" w:cs="Arial"/>
          <w:i/>
          <w:sz w:val="16"/>
          <w:szCs w:val="16"/>
        </w:rPr>
        <w:t xml:space="preserve">ssible des peines prévues par les </w:t>
      </w:r>
      <w:r w:rsidRPr="000423F5">
        <w:rPr>
          <w:rFonts w:ascii="Arial" w:hAnsi="Arial" w:cs="Arial"/>
          <w:i/>
          <w:sz w:val="16"/>
          <w:szCs w:val="16"/>
        </w:rPr>
        <w:t>article</w:t>
      </w:r>
      <w:r>
        <w:rPr>
          <w:rFonts w:ascii="Arial" w:hAnsi="Arial" w:cs="Arial"/>
          <w:i/>
          <w:sz w:val="16"/>
          <w:szCs w:val="16"/>
        </w:rPr>
        <w:t>s</w:t>
      </w:r>
      <w:r w:rsidRPr="000423F5">
        <w:rPr>
          <w:rFonts w:ascii="Arial" w:hAnsi="Arial" w:cs="Arial"/>
          <w:i/>
          <w:sz w:val="16"/>
          <w:szCs w:val="16"/>
        </w:rPr>
        <w:t xml:space="preserve"> 441-</w:t>
      </w:r>
      <w:r>
        <w:rPr>
          <w:rFonts w:ascii="Arial" w:hAnsi="Arial" w:cs="Arial"/>
          <w:i/>
          <w:sz w:val="16"/>
          <w:szCs w:val="16"/>
        </w:rPr>
        <w:t>6 et 441-7 du code pénal</w:t>
      </w:r>
    </w:p>
    <w:p w14:paraId="5FA15074" w14:textId="77777777" w:rsidR="007D12F3" w:rsidRDefault="007D12F3" w:rsidP="007D12F3">
      <w:pPr>
        <w:pStyle w:val="Sansinterligne"/>
        <w:rPr>
          <w:rFonts w:ascii="Arial" w:hAnsi="Arial" w:cs="Arial"/>
          <w:sz w:val="18"/>
          <w:szCs w:val="18"/>
        </w:rPr>
      </w:pPr>
    </w:p>
    <w:p w14:paraId="4A986C59" w14:textId="224A9BE5" w:rsidR="007D12F3" w:rsidRDefault="007D12F3" w:rsidP="007D12F3">
      <w:pPr>
        <w:pStyle w:val="Sansinterligne"/>
        <w:rPr>
          <w:rFonts w:ascii="Arial" w:hAnsi="Arial" w:cs="Arial"/>
          <w:sz w:val="18"/>
          <w:szCs w:val="18"/>
        </w:rPr>
      </w:pPr>
    </w:p>
    <w:p w14:paraId="234B7550" w14:textId="4389C19D" w:rsidR="00C76658" w:rsidRDefault="00C76658" w:rsidP="007D12F3">
      <w:pPr>
        <w:pStyle w:val="Sansinterligne"/>
        <w:rPr>
          <w:rFonts w:ascii="Arial" w:hAnsi="Arial" w:cs="Arial"/>
          <w:sz w:val="18"/>
          <w:szCs w:val="18"/>
        </w:rPr>
      </w:pPr>
    </w:p>
    <w:p w14:paraId="16D57C27" w14:textId="77777777" w:rsidR="00D9677F" w:rsidRDefault="00D9677F" w:rsidP="007D12F3">
      <w:pPr>
        <w:pStyle w:val="Sansinterligne"/>
        <w:rPr>
          <w:rFonts w:ascii="Arial" w:hAnsi="Arial" w:cs="Arial"/>
          <w:sz w:val="18"/>
          <w:szCs w:val="18"/>
        </w:rPr>
      </w:pPr>
    </w:p>
    <w:p w14:paraId="60F9C4B6" w14:textId="0FEE32EC" w:rsidR="009A0B05" w:rsidRDefault="009A0B05" w:rsidP="009A0B05">
      <w:pPr>
        <w:tabs>
          <w:tab w:val="left" w:leader="underscore" w:pos="10490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402434C4" w14:textId="526285AE" w:rsidR="009A0B05" w:rsidRDefault="009A0B05" w:rsidP="009A0B05">
      <w:pPr>
        <w:tabs>
          <w:tab w:val="left" w:leader="underscore" w:pos="10490"/>
        </w:tabs>
        <w:spacing w:line="360" w:lineRule="auto"/>
        <w:ind w:left="5103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Pr="007D12F3">
        <w:rPr>
          <w:rFonts w:ascii="Arial" w:hAnsi="Arial" w:cs="Arial"/>
          <w:color w:val="000000" w:themeColor="text1"/>
          <w:sz w:val="20"/>
          <w:szCs w:val="20"/>
        </w:rPr>
        <w:t xml:space="preserve">e (jj/mm/aaaa) </w:t>
      </w:r>
      <w:r w:rsidRPr="007D12F3">
        <w:rPr>
          <w:rFonts w:ascii="Arial" w:hAnsi="Arial" w:cs="Arial"/>
          <w:color w:val="A6A6A6" w:themeColor="background1" w:themeShade="A6"/>
          <w:sz w:val="20"/>
          <w:szCs w:val="20"/>
        </w:rPr>
        <w:t>|_|_|</w:t>
      </w:r>
      <w:r w:rsidRPr="007D12F3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Pr="007D12F3">
        <w:rPr>
          <w:rFonts w:ascii="Arial" w:hAnsi="Arial" w:cs="Arial"/>
          <w:color w:val="A6A6A6" w:themeColor="background1" w:themeShade="A6"/>
          <w:sz w:val="20"/>
          <w:szCs w:val="20"/>
        </w:rPr>
        <w:t>|_|_|</w:t>
      </w:r>
      <w:r w:rsidRPr="007D12F3">
        <w:rPr>
          <w:rFonts w:ascii="Arial" w:hAnsi="Arial" w:cs="Arial"/>
          <w:color w:val="000000" w:themeColor="text1"/>
          <w:sz w:val="20"/>
          <w:szCs w:val="20"/>
        </w:rPr>
        <w:t xml:space="preserve"> / </w:t>
      </w:r>
      <w:r w:rsidRPr="007D12F3">
        <w:rPr>
          <w:rFonts w:ascii="Arial" w:hAnsi="Arial" w:cs="Arial"/>
          <w:color w:val="A6A6A6" w:themeColor="background1" w:themeShade="A6"/>
          <w:sz w:val="20"/>
          <w:szCs w:val="20"/>
        </w:rPr>
        <w:t>|_|_|_|_|</w:t>
      </w:r>
    </w:p>
    <w:p w14:paraId="1DBBCAD7" w14:textId="3726EE87" w:rsidR="00D90D58" w:rsidRPr="00C76658" w:rsidRDefault="009A0B05" w:rsidP="00C76658">
      <w:pPr>
        <w:tabs>
          <w:tab w:val="left" w:leader="underscore" w:pos="10490"/>
        </w:tabs>
        <w:spacing w:line="36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 : </w:t>
      </w:r>
    </w:p>
    <w:sectPr w:rsidR="00D90D58" w:rsidRPr="00C76658" w:rsidSect="00077B32">
      <w:headerReference w:type="default" r:id="rId8"/>
      <w:footerReference w:type="default" r:id="rId9"/>
      <w:pgSz w:w="11906" w:h="16838"/>
      <w:pgMar w:top="425" w:right="567" w:bottom="709" w:left="56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AB04" w14:textId="77777777" w:rsidR="009437F9" w:rsidRDefault="009437F9" w:rsidP="00887E5E">
      <w:pPr>
        <w:spacing w:line="240" w:lineRule="auto"/>
      </w:pPr>
      <w:r>
        <w:separator/>
      </w:r>
    </w:p>
  </w:endnote>
  <w:endnote w:type="continuationSeparator" w:id="0">
    <w:p w14:paraId="1676FF1D" w14:textId="77777777" w:rsidR="009437F9" w:rsidRDefault="009437F9" w:rsidP="00887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9"/>
      <w:gridCol w:w="3600"/>
      <w:gridCol w:w="3583"/>
    </w:tblGrid>
    <w:tr w:rsidR="00997D8B" w14:paraId="4EB6C055" w14:textId="77777777" w:rsidTr="00711175">
      <w:tc>
        <w:tcPr>
          <w:tcW w:w="3637" w:type="dxa"/>
          <w:vAlign w:val="bottom"/>
        </w:tcPr>
        <w:p w14:paraId="45371F99" w14:textId="77777777" w:rsidR="00997D8B" w:rsidRDefault="00997D8B" w:rsidP="00711175">
          <w:pPr>
            <w:pStyle w:val="Pieddepage"/>
            <w:tabs>
              <w:tab w:val="clear" w:pos="4536"/>
              <w:tab w:val="clear" w:pos="9072"/>
            </w:tabs>
            <w:jc w:val="left"/>
            <w:rPr>
              <w:b/>
              <w:color w:val="044B90"/>
            </w:rPr>
          </w:pPr>
          <w:r w:rsidRPr="002C2BA7">
            <w:rPr>
              <w:rFonts w:ascii="Arial-BoldMT" w:hAnsi="Arial-BoldMT" w:cs="Arial-BoldMT"/>
              <w:b/>
              <w:bCs/>
              <w:color w:val="044C90"/>
              <w:sz w:val="18"/>
              <w:szCs w:val="18"/>
              <w:lang w:eastAsia="fr-FR"/>
            </w:rPr>
            <w:t>province-sud</w:t>
          </w:r>
          <w:r w:rsidRPr="002C2BA7">
            <w:rPr>
              <w:rFonts w:ascii="ArialMT" w:hAnsi="ArialMT" w:cs="ArialMT"/>
              <w:color w:val="044C90"/>
              <w:sz w:val="18"/>
              <w:szCs w:val="18"/>
              <w:lang w:eastAsia="fr-FR"/>
            </w:rPr>
            <w:t>.nc</w:t>
          </w:r>
        </w:p>
      </w:tc>
      <w:tc>
        <w:tcPr>
          <w:tcW w:w="3638" w:type="dxa"/>
        </w:tcPr>
        <w:p w14:paraId="6EC41030" w14:textId="77777777" w:rsidR="00997D8B" w:rsidRPr="000423F5" w:rsidRDefault="00997D8B" w:rsidP="00711175">
          <w:pPr>
            <w:jc w:val="center"/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</w:pPr>
          <w:r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Province Sud</w:t>
          </w:r>
        </w:p>
        <w:p w14:paraId="72ADF8F2" w14:textId="77777777" w:rsidR="00997D8B" w:rsidRPr="000423F5" w:rsidRDefault="00997D8B" w:rsidP="00711175">
          <w:pPr>
            <w:jc w:val="center"/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</w:pPr>
          <w:r w:rsidRPr="000423F5"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  <w:t>6, route des Artifices</w:t>
          </w:r>
        </w:p>
        <w:p w14:paraId="17345154" w14:textId="77777777" w:rsidR="00997D8B" w:rsidRPr="004433CE" w:rsidRDefault="00997D8B" w:rsidP="006C2D82">
          <w:pPr>
            <w:jc w:val="center"/>
            <w:rPr>
              <w:rFonts w:ascii="Arial" w:hAnsi="Arial" w:cs="Arial"/>
              <w:color w:val="019DDB"/>
              <w:sz w:val="16"/>
              <w:szCs w:val="16"/>
            </w:rPr>
          </w:pPr>
          <w:r w:rsidRPr="006C2D82"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  <w:t>BP</w:t>
          </w:r>
          <w:r w:rsidRPr="004433CE">
            <w:rPr>
              <w:rFonts w:ascii="Arial" w:hAnsi="Arial" w:cs="Arial"/>
              <w:color w:val="019DDB"/>
              <w:sz w:val="16"/>
              <w:szCs w:val="16"/>
            </w:rPr>
            <w:t xml:space="preserve"> L1, 98849 Nouméa cedex</w:t>
          </w:r>
        </w:p>
        <w:p w14:paraId="4D20CF45" w14:textId="77777777" w:rsidR="00997D8B" w:rsidRPr="000423F5" w:rsidRDefault="00997D8B" w:rsidP="00711175">
          <w:pPr>
            <w:jc w:val="center"/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</w:pPr>
          <w:r w:rsidRPr="000423F5"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  <w:t xml:space="preserve">Tel : </w:t>
          </w:r>
          <w:r w:rsidRPr="000423F5"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20 3</w:t>
          </w:r>
          <w:r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0</w:t>
          </w:r>
          <w:r w:rsidRPr="000423F5"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 xml:space="preserve"> </w:t>
          </w:r>
          <w:r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4</w:t>
          </w:r>
          <w:r w:rsidRPr="000423F5"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0</w:t>
          </w:r>
          <w:r w:rsidRPr="000423F5"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  <w:t xml:space="preserve"> – Fax </w:t>
          </w:r>
          <w:r w:rsidRPr="000423F5"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20 30 0</w:t>
          </w:r>
          <w:r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0</w:t>
          </w:r>
        </w:p>
        <w:p w14:paraId="7EBC560A" w14:textId="77777777" w:rsidR="00997D8B" w:rsidRPr="00711175" w:rsidRDefault="00997D8B" w:rsidP="00F65DE7">
          <w:pPr>
            <w:pStyle w:val="Pieddepage"/>
            <w:jc w:val="center"/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</w:pPr>
          <w:r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  <w:t>contact@province-sud.nc</w:t>
          </w:r>
        </w:p>
      </w:tc>
      <w:tc>
        <w:tcPr>
          <w:tcW w:w="3638" w:type="dxa"/>
          <w:vAlign w:val="bottom"/>
        </w:tcPr>
        <w:p w14:paraId="1A3DC4E2" w14:textId="7DDEE670" w:rsidR="00997D8B" w:rsidRDefault="006D6CFD" w:rsidP="00711175">
          <w:pPr>
            <w:pStyle w:val="Pieddepage"/>
            <w:tabs>
              <w:tab w:val="clear" w:pos="4536"/>
              <w:tab w:val="clear" w:pos="9072"/>
            </w:tabs>
            <w:jc w:val="right"/>
            <w:rPr>
              <w:b/>
              <w:color w:val="044B90"/>
            </w:rPr>
          </w:pPr>
          <w:sdt>
            <w:sdtPr>
              <w:rPr>
                <w:b/>
                <w:color w:val="044B90"/>
              </w:rPr>
              <w:id w:val="-225300834"/>
              <w:docPartObj>
                <w:docPartGallery w:val="Page Numbers (Top of Page)"/>
                <w:docPartUnique/>
              </w:docPartObj>
            </w:sdtPr>
            <w:sdtEndPr/>
            <w:sdtContent>
              <w:r w:rsidR="00997D8B" w:rsidRPr="000423F5">
                <w:rPr>
                  <w:rFonts w:ascii="Arial-BoldMT" w:hAnsi="Arial-BoldMT" w:cs="Arial-BoldMT"/>
                  <w:bCs/>
                  <w:color w:val="044C90"/>
                  <w:sz w:val="18"/>
                  <w:szCs w:val="18"/>
                  <w:lang w:eastAsia="fr-FR"/>
                </w:rPr>
                <w:t>Page</w: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t xml:space="preserve"> </w: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begin"/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instrText>PAGE</w:instrTex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separate"/>
              </w:r>
              <w:r>
                <w:rPr>
                  <w:rFonts w:ascii="Arial-BoldMT" w:hAnsi="Arial-BoldMT" w:cs="Arial-BoldMT"/>
                  <w:b/>
                  <w:bCs/>
                  <w:noProof/>
                  <w:color w:val="044C90"/>
                  <w:sz w:val="18"/>
                  <w:szCs w:val="18"/>
                  <w:lang w:eastAsia="fr-FR"/>
                </w:rPr>
                <w:t>2</w: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end"/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t xml:space="preserve"> </w:t>
              </w:r>
              <w:r w:rsidR="00997D8B" w:rsidRPr="000423F5">
                <w:rPr>
                  <w:rFonts w:ascii="Arial-BoldMT" w:hAnsi="Arial-BoldMT" w:cs="Arial-BoldMT"/>
                  <w:bCs/>
                  <w:color w:val="044C90"/>
                  <w:sz w:val="18"/>
                  <w:szCs w:val="18"/>
                  <w:lang w:eastAsia="fr-FR"/>
                </w:rPr>
                <w:t>sur</w: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t xml:space="preserve"> </w: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begin"/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instrText>NUMPAGES</w:instrTex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separate"/>
              </w:r>
              <w:r>
                <w:rPr>
                  <w:rFonts w:ascii="Arial-BoldMT" w:hAnsi="Arial-BoldMT" w:cs="Arial-BoldMT"/>
                  <w:b/>
                  <w:bCs/>
                  <w:noProof/>
                  <w:color w:val="044C90"/>
                  <w:sz w:val="18"/>
                  <w:szCs w:val="18"/>
                  <w:lang w:eastAsia="fr-FR"/>
                </w:rPr>
                <w:t>2</w: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end"/>
              </w:r>
            </w:sdtContent>
          </w:sdt>
        </w:p>
      </w:tc>
    </w:tr>
  </w:tbl>
  <w:p w14:paraId="53FD597D" w14:textId="77777777" w:rsidR="00997D8B" w:rsidRPr="004433CE" w:rsidRDefault="00997D8B" w:rsidP="004433CE">
    <w:pPr>
      <w:pStyle w:val="Pieddepage"/>
      <w:tabs>
        <w:tab w:val="clear" w:pos="4536"/>
        <w:tab w:val="clear" w:pos="9072"/>
      </w:tabs>
      <w:rPr>
        <w:b/>
        <w:color w:val="044B9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664BA" w14:textId="77777777" w:rsidR="009437F9" w:rsidRDefault="009437F9" w:rsidP="00887E5E">
      <w:pPr>
        <w:spacing w:line="240" w:lineRule="auto"/>
      </w:pPr>
      <w:r>
        <w:separator/>
      </w:r>
    </w:p>
  </w:footnote>
  <w:footnote w:type="continuationSeparator" w:id="0">
    <w:p w14:paraId="1E06170F" w14:textId="77777777" w:rsidR="009437F9" w:rsidRDefault="009437F9" w:rsidP="00887E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1897" w14:textId="72D86090" w:rsidR="00997D8B" w:rsidRDefault="007A1FA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03861" wp14:editId="4F05EF5E">
              <wp:simplePos x="0" y="0"/>
              <wp:positionH relativeFrom="margin">
                <wp:posOffset>4993005</wp:posOffset>
              </wp:positionH>
              <wp:positionV relativeFrom="page">
                <wp:posOffset>1447800</wp:posOffset>
              </wp:positionV>
              <wp:extent cx="1200150" cy="314325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63292F" w14:textId="546DE919" w:rsidR="007A1FA4" w:rsidRPr="00EC0F6C" w:rsidRDefault="007A1FA4" w:rsidP="007A1FA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RERéf 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03861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7" type="#_x0000_t202" style="position:absolute;left:0;text-align:left;margin-left:393.15pt;margin-top:114pt;width:9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" filled="f" stroked="f" strokeweight=".5pt">
              <v:textbox>
                <w:txbxContent>
                  <w:p w14:paraId="1663292F" w14:textId="546DE919" w:rsidR="007A1FA4" w:rsidRPr="00EC0F6C" w:rsidRDefault="007A1FA4" w:rsidP="007A1FA4">
                    <w:pPr>
                      <w:jc w:val="center"/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</w:rPr>
                      <w:t>Réf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</w:rPr>
                      <w:t xml:space="preserve"> :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A19"/>
    <w:multiLevelType w:val="hybridMultilevel"/>
    <w:tmpl w:val="18C6BD22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45E7"/>
    <w:multiLevelType w:val="hybridMultilevel"/>
    <w:tmpl w:val="1D2A4AB2"/>
    <w:lvl w:ilvl="0" w:tplc="92A2B7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5F1D"/>
    <w:multiLevelType w:val="hybridMultilevel"/>
    <w:tmpl w:val="4F862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274"/>
    <w:multiLevelType w:val="hybridMultilevel"/>
    <w:tmpl w:val="34B8D7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E738A"/>
    <w:multiLevelType w:val="hybridMultilevel"/>
    <w:tmpl w:val="B5262616"/>
    <w:lvl w:ilvl="0" w:tplc="569622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44C9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434ED"/>
    <w:multiLevelType w:val="hybridMultilevel"/>
    <w:tmpl w:val="679A01D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98EB4B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7B0ED0"/>
    <w:multiLevelType w:val="hybridMultilevel"/>
    <w:tmpl w:val="BD8C2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0D9"/>
    <w:multiLevelType w:val="hybridMultilevel"/>
    <w:tmpl w:val="23166032"/>
    <w:lvl w:ilvl="0" w:tplc="CC2090C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03A3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B4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89B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CA65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E57C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E4B2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ACBB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E70B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62D0"/>
    <w:multiLevelType w:val="hybridMultilevel"/>
    <w:tmpl w:val="8D14C750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2692"/>
    <w:multiLevelType w:val="hybridMultilevel"/>
    <w:tmpl w:val="CED42B40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E229C"/>
    <w:multiLevelType w:val="hybridMultilevel"/>
    <w:tmpl w:val="DBCA922E"/>
    <w:lvl w:ilvl="0" w:tplc="2F7E5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364561"/>
    <w:multiLevelType w:val="hybridMultilevel"/>
    <w:tmpl w:val="DD604EF6"/>
    <w:lvl w:ilvl="0" w:tplc="8714884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00E2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6FD2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4B7C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EE67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637C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4B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88F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0EE9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410D"/>
    <w:multiLevelType w:val="hybridMultilevel"/>
    <w:tmpl w:val="AEFEDE1A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B6FB4"/>
    <w:multiLevelType w:val="hybridMultilevel"/>
    <w:tmpl w:val="5BDA399E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F5E1F"/>
    <w:multiLevelType w:val="hybridMultilevel"/>
    <w:tmpl w:val="6C741C60"/>
    <w:lvl w:ilvl="0" w:tplc="8DDCB32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3110A"/>
    <w:multiLevelType w:val="hybridMultilevel"/>
    <w:tmpl w:val="D346C5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2A2B74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45F4F"/>
    <w:multiLevelType w:val="hybridMultilevel"/>
    <w:tmpl w:val="2E7CAC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41A34"/>
    <w:multiLevelType w:val="hybridMultilevel"/>
    <w:tmpl w:val="F60CCE16"/>
    <w:lvl w:ilvl="0" w:tplc="D8EEB54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B298D"/>
    <w:multiLevelType w:val="hybridMultilevel"/>
    <w:tmpl w:val="41D87D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501DE"/>
    <w:multiLevelType w:val="hybridMultilevel"/>
    <w:tmpl w:val="861C696C"/>
    <w:lvl w:ilvl="0" w:tplc="6654314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3146C"/>
    <w:multiLevelType w:val="hybridMultilevel"/>
    <w:tmpl w:val="65E0D0B0"/>
    <w:lvl w:ilvl="0" w:tplc="AB78C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C41C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912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0063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8FA9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E2B7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0F20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0172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6D49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F36"/>
    <w:multiLevelType w:val="hybridMultilevel"/>
    <w:tmpl w:val="971C89E4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03670"/>
    <w:multiLevelType w:val="hybridMultilevel"/>
    <w:tmpl w:val="5E0ED41C"/>
    <w:lvl w:ilvl="0" w:tplc="FC26F176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044C9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414386"/>
    <w:multiLevelType w:val="hybridMultilevel"/>
    <w:tmpl w:val="699049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464CE"/>
    <w:multiLevelType w:val="hybridMultilevel"/>
    <w:tmpl w:val="D8444574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31BA"/>
    <w:multiLevelType w:val="hybridMultilevel"/>
    <w:tmpl w:val="D5C463C2"/>
    <w:lvl w:ilvl="0" w:tplc="9CDADF6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EA2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EBB7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E5BC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CCF9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C057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E434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403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C4D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95F3F"/>
    <w:multiLevelType w:val="hybridMultilevel"/>
    <w:tmpl w:val="1BD899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42289"/>
    <w:multiLevelType w:val="hybridMultilevel"/>
    <w:tmpl w:val="1BD899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0508C"/>
    <w:multiLevelType w:val="hybridMultilevel"/>
    <w:tmpl w:val="0186D4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85315"/>
    <w:multiLevelType w:val="hybridMultilevel"/>
    <w:tmpl w:val="A3F69D66"/>
    <w:lvl w:ilvl="0" w:tplc="569622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44C90"/>
      </w:rPr>
    </w:lvl>
    <w:lvl w:ilvl="1" w:tplc="CEB475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8E46A66">
      <w:numFmt w:val="bullet"/>
      <w:lvlText w:val="•"/>
      <w:lvlJc w:val="left"/>
      <w:pPr>
        <w:ind w:left="2145" w:hanging="705"/>
      </w:pPr>
      <w:rPr>
        <w:rFonts w:ascii="Arial" w:eastAsia="Calibr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873E6"/>
    <w:multiLevelType w:val="hybridMultilevel"/>
    <w:tmpl w:val="78C0EE2A"/>
    <w:lvl w:ilvl="0" w:tplc="6F86DE4E">
      <w:start w:val="9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  <w:b w:val="0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976597D"/>
    <w:multiLevelType w:val="hybridMultilevel"/>
    <w:tmpl w:val="C0CCF42A"/>
    <w:lvl w:ilvl="0" w:tplc="569622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44C9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EA6323"/>
    <w:multiLevelType w:val="hybridMultilevel"/>
    <w:tmpl w:val="D100632C"/>
    <w:lvl w:ilvl="0" w:tplc="569622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44C9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75174"/>
    <w:multiLevelType w:val="hybridMultilevel"/>
    <w:tmpl w:val="05F26B6A"/>
    <w:lvl w:ilvl="0" w:tplc="47C01BD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CF05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0B1B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C94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EF5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277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A531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01B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655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44B40"/>
    <w:multiLevelType w:val="hybridMultilevel"/>
    <w:tmpl w:val="24EE0D80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E376E"/>
    <w:multiLevelType w:val="hybridMultilevel"/>
    <w:tmpl w:val="66901268"/>
    <w:lvl w:ilvl="0" w:tplc="2F7E5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67403"/>
    <w:multiLevelType w:val="hybridMultilevel"/>
    <w:tmpl w:val="D2743C42"/>
    <w:lvl w:ilvl="0" w:tplc="92A2B74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92A2B74A">
      <w:start w:val="1"/>
      <w:numFmt w:val="bullet"/>
      <w:lvlText w:val="-"/>
      <w:lvlJc w:val="left"/>
      <w:pPr>
        <w:ind w:left="1788" w:hanging="360"/>
      </w:pPr>
      <w:rPr>
        <w:rFonts w:ascii="Calibri" w:eastAsiaTheme="minorEastAsia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9B532C"/>
    <w:multiLevelType w:val="hybridMultilevel"/>
    <w:tmpl w:val="599A05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096889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2112B6"/>
    <w:multiLevelType w:val="hybridMultilevel"/>
    <w:tmpl w:val="07F22D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5F7DA7"/>
    <w:multiLevelType w:val="hybridMultilevel"/>
    <w:tmpl w:val="7F8E0AF4"/>
    <w:lvl w:ilvl="0" w:tplc="53C2AB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20"/>
  </w:num>
  <w:num w:numId="4">
    <w:abstractNumId w:val="7"/>
  </w:num>
  <w:num w:numId="5">
    <w:abstractNumId w:val="33"/>
  </w:num>
  <w:num w:numId="6">
    <w:abstractNumId w:val="25"/>
  </w:num>
  <w:num w:numId="7">
    <w:abstractNumId w:val="11"/>
  </w:num>
  <w:num w:numId="8">
    <w:abstractNumId w:val="1"/>
  </w:num>
  <w:num w:numId="9">
    <w:abstractNumId w:val="17"/>
  </w:num>
  <w:num w:numId="10">
    <w:abstractNumId w:val="18"/>
  </w:num>
  <w:num w:numId="11">
    <w:abstractNumId w:val="38"/>
  </w:num>
  <w:num w:numId="12">
    <w:abstractNumId w:val="28"/>
  </w:num>
  <w:num w:numId="13">
    <w:abstractNumId w:val="14"/>
  </w:num>
  <w:num w:numId="14">
    <w:abstractNumId w:val="3"/>
  </w:num>
  <w:num w:numId="15">
    <w:abstractNumId w:val="37"/>
  </w:num>
  <w:num w:numId="16">
    <w:abstractNumId w:val="36"/>
  </w:num>
  <w:num w:numId="17">
    <w:abstractNumId w:val="15"/>
  </w:num>
  <w:num w:numId="18">
    <w:abstractNumId w:val="5"/>
  </w:num>
  <w:num w:numId="19">
    <w:abstractNumId w:val="27"/>
  </w:num>
  <w:num w:numId="20">
    <w:abstractNumId w:val="26"/>
  </w:num>
  <w:num w:numId="21">
    <w:abstractNumId w:val="16"/>
  </w:num>
  <w:num w:numId="22">
    <w:abstractNumId w:val="6"/>
  </w:num>
  <w:num w:numId="23">
    <w:abstractNumId w:val="2"/>
  </w:num>
  <w:num w:numId="24">
    <w:abstractNumId w:val="23"/>
  </w:num>
  <w:num w:numId="25">
    <w:abstractNumId w:val="22"/>
  </w:num>
  <w:num w:numId="26">
    <w:abstractNumId w:val="13"/>
  </w:num>
  <w:num w:numId="27">
    <w:abstractNumId w:val="4"/>
  </w:num>
  <w:num w:numId="28">
    <w:abstractNumId w:val="29"/>
  </w:num>
  <w:num w:numId="29">
    <w:abstractNumId w:val="31"/>
  </w:num>
  <w:num w:numId="30">
    <w:abstractNumId w:val="32"/>
  </w:num>
  <w:num w:numId="31">
    <w:abstractNumId w:val="21"/>
  </w:num>
  <w:num w:numId="32">
    <w:abstractNumId w:val="9"/>
  </w:num>
  <w:num w:numId="33">
    <w:abstractNumId w:val="34"/>
  </w:num>
  <w:num w:numId="34">
    <w:abstractNumId w:val="24"/>
  </w:num>
  <w:num w:numId="35">
    <w:abstractNumId w:val="10"/>
  </w:num>
  <w:num w:numId="36">
    <w:abstractNumId w:val="0"/>
  </w:num>
  <w:num w:numId="37">
    <w:abstractNumId w:val="8"/>
  </w:num>
  <w:num w:numId="38">
    <w:abstractNumId w:val="35"/>
  </w:num>
  <w:num w:numId="39">
    <w:abstractNumId w:val="1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C1"/>
    <w:rsid w:val="00001C1B"/>
    <w:rsid w:val="000038AB"/>
    <w:rsid w:val="00003E1D"/>
    <w:rsid w:val="00004949"/>
    <w:rsid w:val="00007033"/>
    <w:rsid w:val="0001008F"/>
    <w:rsid w:val="000211E2"/>
    <w:rsid w:val="00026401"/>
    <w:rsid w:val="00031FF1"/>
    <w:rsid w:val="00035BCB"/>
    <w:rsid w:val="000423F5"/>
    <w:rsid w:val="00042D4F"/>
    <w:rsid w:val="0004696B"/>
    <w:rsid w:val="00052730"/>
    <w:rsid w:val="000548A1"/>
    <w:rsid w:val="0006504B"/>
    <w:rsid w:val="00065063"/>
    <w:rsid w:val="00074890"/>
    <w:rsid w:val="00077B32"/>
    <w:rsid w:val="000832D6"/>
    <w:rsid w:val="00087F5F"/>
    <w:rsid w:val="000935CB"/>
    <w:rsid w:val="00094764"/>
    <w:rsid w:val="000955B7"/>
    <w:rsid w:val="0009665E"/>
    <w:rsid w:val="00097ADD"/>
    <w:rsid w:val="000A116C"/>
    <w:rsid w:val="000B0E44"/>
    <w:rsid w:val="000B4A15"/>
    <w:rsid w:val="000B705F"/>
    <w:rsid w:val="000B79D1"/>
    <w:rsid w:val="000C1EF6"/>
    <w:rsid w:val="000C2D51"/>
    <w:rsid w:val="000C30FF"/>
    <w:rsid w:val="000C7BD7"/>
    <w:rsid w:val="000C7D3F"/>
    <w:rsid w:val="000D4E0B"/>
    <w:rsid w:val="000E2EBD"/>
    <w:rsid w:val="000E3894"/>
    <w:rsid w:val="000F0278"/>
    <w:rsid w:val="000F12D7"/>
    <w:rsid w:val="000F7169"/>
    <w:rsid w:val="00100E54"/>
    <w:rsid w:val="00102B2D"/>
    <w:rsid w:val="001131AC"/>
    <w:rsid w:val="00117615"/>
    <w:rsid w:val="0012008C"/>
    <w:rsid w:val="00122DE3"/>
    <w:rsid w:val="0012397B"/>
    <w:rsid w:val="001464CE"/>
    <w:rsid w:val="00147E5C"/>
    <w:rsid w:val="00150E4D"/>
    <w:rsid w:val="00153820"/>
    <w:rsid w:val="0015466B"/>
    <w:rsid w:val="00155BAB"/>
    <w:rsid w:val="001572D0"/>
    <w:rsid w:val="00163390"/>
    <w:rsid w:val="00164384"/>
    <w:rsid w:val="00167037"/>
    <w:rsid w:val="00174164"/>
    <w:rsid w:val="0017661A"/>
    <w:rsid w:val="00184395"/>
    <w:rsid w:val="00192495"/>
    <w:rsid w:val="00194D62"/>
    <w:rsid w:val="00197F9E"/>
    <w:rsid w:val="001A43F9"/>
    <w:rsid w:val="001A669A"/>
    <w:rsid w:val="001B0654"/>
    <w:rsid w:val="001B1B91"/>
    <w:rsid w:val="001B5203"/>
    <w:rsid w:val="001C2CC9"/>
    <w:rsid w:val="001D2623"/>
    <w:rsid w:val="001E175C"/>
    <w:rsid w:val="001E7B3F"/>
    <w:rsid w:val="001F5A29"/>
    <w:rsid w:val="0020384A"/>
    <w:rsid w:val="00211666"/>
    <w:rsid w:val="00213090"/>
    <w:rsid w:val="00215F0C"/>
    <w:rsid w:val="00220748"/>
    <w:rsid w:val="00223DDB"/>
    <w:rsid w:val="00225D94"/>
    <w:rsid w:val="00230642"/>
    <w:rsid w:val="00234D3B"/>
    <w:rsid w:val="00241117"/>
    <w:rsid w:val="00241BE5"/>
    <w:rsid w:val="0024251B"/>
    <w:rsid w:val="002454D0"/>
    <w:rsid w:val="0024699C"/>
    <w:rsid w:val="00247C08"/>
    <w:rsid w:val="0025042C"/>
    <w:rsid w:val="0025575D"/>
    <w:rsid w:val="00256DEF"/>
    <w:rsid w:val="00257E64"/>
    <w:rsid w:val="00262711"/>
    <w:rsid w:val="00265C96"/>
    <w:rsid w:val="00276949"/>
    <w:rsid w:val="002826DD"/>
    <w:rsid w:val="00284027"/>
    <w:rsid w:val="002905B4"/>
    <w:rsid w:val="002918E6"/>
    <w:rsid w:val="00293A0C"/>
    <w:rsid w:val="00294779"/>
    <w:rsid w:val="002A779B"/>
    <w:rsid w:val="002A795D"/>
    <w:rsid w:val="002B392B"/>
    <w:rsid w:val="002B3FFB"/>
    <w:rsid w:val="002B433C"/>
    <w:rsid w:val="002B5AE9"/>
    <w:rsid w:val="002B6B3B"/>
    <w:rsid w:val="002C4625"/>
    <w:rsid w:val="002D0BD7"/>
    <w:rsid w:val="002D6158"/>
    <w:rsid w:val="002E003A"/>
    <w:rsid w:val="002E5BC3"/>
    <w:rsid w:val="002E7168"/>
    <w:rsid w:val="00302C0C"/>
    <w:rsid w:val="00304461"/>
    <w:rsid w:val="00304BB2"/>
    <w:rsid w:val="003100C0"/>
    <w:rsid w:val="0031295B"/>
    <w:rsid w:val="0031304B"/>
    <w:rsid w:val="00314F38"/>
    <w:rsid w:val="00317924"/>
    <w:rsid w:val="003333E6"/>
    <w:rsid w:val="00345437"/>
    <w:rsid w:val="00347AF6"/>
    <w:rsid w:val="00351003"/>
    <w:rsid w:val="00353130"/>
    <w:rsid w:val="00356C6C"/>
    <w:rsid w:val="00356D82"/>
    <w:rsid w:val="00360DFE"/>
    <w:rsid w:val="00365B0A"/>
    <w:rsid w:val="00371E5C"/>
    <w:rsid w:val="003804AA"/>
    <w:rsid w:val="00383AE4"/>
    <w:rsid w:val="00385F97"/>
    <w:rsid w:val="00386DAE"/>
    <w:rsid w:val="00390341"/>
    <w:rsid w:val="00392DF3"/>
    <w:rsid w:val="00394A29"/>
    <w:rsid w:val="003A6931"/>
    <w:rsid w:val="003A7204"/>
    <w:rsid w:val="003A7FF9"/>
    <w:rsid w:val="003B58A9"/>
    <w:rsid w:val="003B59EB"/>
    <w:rsid w:val="003C3880"/>
    <w:rsid w:val="003C5844"/>
    <w:rsid w:val="003C6008"/>
    <w:rsid w:val="003C6983"/>
    <w:rsid w:val="003D15DF"/>
    <w:rsid w:val="003D4D81"/>
    <w:rsid w:val="003D5747"/>
    <w:rsid w:val="003D6026"/>
    <w:rsid w:val="003E48C2"/>
    <w:rsid w:val="003F0CBE"/>
    <w:rsid w:val="003F4A43"/>
    <w:rsid w:val="0040435F"/>
    <w:rsid w:val="00411259"/>
    <w:rsid w:val="004162E3"/>
    <w:rsid w:val="00422D7E"/>
    <w:rsid w:val="00424116"/>
    <w:rsid w:val="004327D2"/>
    <w:rsid w:val="00436F6F"/>
    <w:rsid w:val="00442061"/>
    <w:rsid w:val="004433CE"/>
    <w:rsid w:val="00443F1E"/>
    <w:rsid w:val="004457A2"/>
    <w:rsid w:val="004466AA"/>
    <w:rsid w:val="004516D4"/>
    <w:rsid w:val="00451E81"/>
    <w:rsid w:val="0045350F"/>
    <w:rsid w:val="00455829"/>
    <w:rsid w:val="0046031D"/>
    <w:rsid w:val="00460828"/>
    <w:rsid w:val="004646F7"/>
    <w:rsid w:val="00472E64"/>
    <w:rsid w:val="00474B26"/>
    <w:rsid w:val="004750D8"/>
    <w:rsid w:val="00475D27"/>
    <w:rsid w:val="00481368"/>
    <w:rsid w:val="0049153A"/>
    <w:rsid w:val="004A22D1"/>
    <w:rsid w:val="004A3401"/>
    <w:rsid w:val="004A4B9C"/>
    <w:rsid w:val="004A5E0E"/>
    <w:rsid w:val="004B3A99"/>
    <w:rsid w:val="004B54A3"/>
    <w:rsid w:val="004C3101"/>
    <w:rsid w:val="004D1F61"/>
    <w:rsid w:val="004D2747"/>
    <w:rsid w:val="004D507F"/>
    <w:rsid w:val="004D651B"/>
    <w:rsid w:val="004E01F7"/>
    <w:rsid w:val="004E1E5B"/>
    <w:rsid w:val="004E24A8"/>
    <w:rsid w:val="004E3E58"/>
    <w:rsid w:val="004E585D"/>
    <w:rsid w:val="004E5D13"/>
    <w:rsid w:val="004F1519"/>
    <w:rsid w:val="004F27E6"/>
    <w:rsid w:val="004F45F8"/>
    <w:rsid w:val="00500E9D"/>
    <w:rsid w:val="00504DA0"/>
    <w:rsid w:val="00507BF1"/>
    <w:rsid w:val="00513DCB"/>
    <w:rsid w:val="00517BEE"/>
    <w:rsid w:val="005271B0"/>
    <w:rsid w:val="005278BF"/>
    <w:rsid w:val="00531968"/>
    <w:rsid w:val="00531A0C"/>
    <w:rsid w:val="00533026"/>
    <w:rsid w:val="00536ED9"/>
    <w:rsid w:val="0054669D"/>
    <w:rsid w:val="00547083"/>
    <w:rsid w:val="005474D4"/>
    <w:rsid w:val="00551EBB"/>
    <w:rsid w:val="0055581C"/>
    <w:rsid w:val="00560AC1"/>
    <w:rsid w:val="00561F52"/>
    <w:rsid w:val="00567958"/>
    <w:rsid w:val="00573CA3"/>
    <w:rsid w:val="00577C19"/>
    <w:rsid w:val="00584A92"/>
    <w:rsid w:val="00587918"/>
    <w:rsid w:val="00592D9F"/>
    <w:rsid w:val="00592DC1"/>
    <w:rsid w:val="00596EC2"/>
    <w:rsid w:val="00597F1A"/>
    <w:rsid w:val="005A1041"/>
    <w:rsid w:val="005A1131"/>
    <w:rsid w:val="005A2206"/>
    <w:rsid w:val="005A3D76"/>
    <w:rsid w:val="005A49E2"/>
    <w:rsid w:val="005B2498"/>
    <w:rsid w:val="005C0D92"/>
    <w:rsid w:val="005C2EF2"/>
    <w:rsid w:val="005C30EA"/>
    <w:rsid w:val="005C4B21"/>
    <w:rsid w:val="005C7915"/>
    <w:rsid w:val="005D1D9C"/>
    <w:rsid w:val="005E0D15"/>
    <w:rsid w:val="005E1FCC"/>
    <w:rsid w:val="005E33DD"/>
    <w:rsid w:val="005F3E28"/>
    <w:rsid w:val="005F4CA5"/>
    <w:rsid w:val="005F4E4D"/>
    <w:rsid w:val="005F52B3"/>
    <w:rsid w:val="005F56C1"/>
    <w:rsid w:val="005F6FD2"/>
    <w:rsid w:val="00612E27"/>
    <w:rsid w:val="00624138"/>
    <w:rsid w:val="006300DF"/>
    <w:rsid w:val="006344A9"/>
    <w:rsid w:val="00635966"/>
    <w:rsid w:val="0063700C"/>
    <w:rsid w:val="00641D7A"/>
    <w:rsid w:val="0064570F"/>
    <w:rsid w:val="00647FA6"/>
    <w:rsid w:val="0065279F"/>
    <w:rsid w:val="00652EC7"/>
    <w:rsid w:val="00663503"/>
    <w:rsid w:val="00664A77"/>
    <w:rsid w:val="006706F3"/>
    <w:rsid w:val="006717A9"/>
    <w:rsid w:val="00673273"/>
    <w:rsid w:val="006762F5"/>
    <w:rsid w:val="00680416"/>
    <w:rsid w:val="00683F88"/>
    <w:rsid w:val="006863D7"/>
    <w:rsid w:val="00691779"/>
    <w:rsid w:val="00693C33"/>
    <w:rsid w:val="006A24E7"/>
    <w:rsid w:val="006B3E61"/>
    <w:rsid w:val="006B433F"/>
    <w:rsid w:val="006C0905"/>
    <w:rsid w:val="006C2D82"/>
    <w:rsid w:val="006C6552"/>
    <w:rsid w:val="006C6815"/>
    <w:rsid w:val="006D2A18"/>
    <w:rsid w:val="006D2D77"/>
    <w:rsid w:val="006D6CFD"/>
    <w:rsid w:val="006E2BB6"/>
    <w:rsid w:val="006E4849"/>
    <w:rsid w:val="006F2232"/>
    <w:rsid w:val="00702F6B"/>
    <w:rsid w:val="00711175"/>
    <w:rsid w:val="00723E87"/>
    <w:rsid w:val="00724A40"/>
    <w:rsid w:val="007308CD"/>
    <w:rsid w:val="00735768"/>
    <w:rsid w:val="0073653F"/>
    <w:rsid w:val="00742DDC"/>
    <w:rsid w:val="0074350A"/>
    <w:rsid w:val="007439AF"/>
    <w:rsid w:val="00750CC9"/>
    <w:rsid w:val="00753C42"/>
    <w:rsid w:val="0075661E"/>
    <w:rsid w:val="00757033"/>
    <w:rsid w:val="00761333"/>
    <w:rsid w:val="00773D23"/>
    <w:rsid w:val="00775EE8"/>
    <w:rsid w:val="007824E6"/>
    <w:rsid w:val="00783A94"/>
    <w:rsid w:val="00786876"/>
    <w:rsid w:val="007934E0"/>
    <w:rsid w:val="00793D36"/>
    <w:rsid w:val="007A0B75"/>
    <w:rsid w:val="007A1FA4"/>
    <w:rsid w:val="007A2902"/>
    <w:rsid w:val="007A4FE2"/>
    <w:rsid w:val="007B0688"/>
    <w:rsid w:val="007B0914"/>
    <w:rsid w:val="007B6869"/>
    <w:rsid w:val="007B7222"/>
    <w:rsid w:val="007C0A67"/>
    <w:rsid w:val="007C2456"/>
    <w:rsid w:val="007C4113"/>
    <w:rsid w:val="007C4956"/>
    <w:rsid w:val="007D12F3"/>
    <w:rsid w:val="007D3139"/>
    <w:rsid w:val="007D4047"/>
    <w:rsid w:val="007E062D"/>
    <w:rsid w:val="007E620C"/>
    <w:rsid w:val="007E6695"/>
    <w:rsid w:val="007E726B"/>
    <w:rsid w:val="007E738A"/>
    <w:rsid w:val="007E7C26"/>
    <w:rsid w:val="007F137F"/>
    <w:rsid w:val="007F308D"/>
    <w:rsid w:val="007F378E"/>
    <w:rsid w:val="007F37F8"/>
    <w:rsid w:val="007F7994"/>
    <w:rsid w:val="00801A34"/>
    <w:rsid w:val="008045F6"/>
    <w:rsid w:val="00807F7B"/>
    <w:rsid w:val="00810DD7"/>
    <w:rsid w:val="00811F48"/>
    <w:rsid w:val="00821045"/>
    <w:rsid w:val="008238AA"/>
    <w:rsid w:val="008240CA"/>
    <w:rsid w:val="0083208F"/>
    <w:rsid w:val="0083299D"/>
    <w:rsid w:val="008329A8"/>
    <w:rsid w:val="00834044"/>
    <w:rsid w:val="0084551F"/>
    <w:rsid w:val="00845650"/>
    <w:rsid w:val="00852835"/>
    <w:rsid w:val="00856F31"/>
    <w:rsid w:val="00857333"/>
    <w:rsid w:val="008617E6"/>
    <w:rsid w:val="00864564"/>
    <w:rsid w:val="00864B1C"/>
    <w:rsid w:val="00865D87"/>
    <w:rsid w:val="00867D84"/>
    <w:rsid w:val="0087352C"/>
    <w:rsid w:val="00875414"/>
    <w:rsid w:val="00884574"/>
    <w:rsid w:val="0088530F"/>
    <w:rsid w:val="00885EE7"/>
    <w:rsid w:val="00887E5E"/>
    <w:rsid w:val="00890605"/>
    <w:rsid w:val="00890C26"/>
    <w:rsid w:val="008A4185"/>
    <w:rsid w:val="008A5D02"/>
    <w:rsid w:val="008A61DF"/>
    <w:rsid w:val="008A6758"/>
    <w:rsid w:val="008B07CF"/>
    <w:rsid w:val="008B0875"/>
    <w:rsid w:val="008C0395"/>
    <w:rsid w:val="008C3FE3"/>
    <w:rsid w:val="008D1246"/>
    <w:rsid w:val="008D7FB4"/>
    <w:rsid w:val="008E02CA"/>
    <w:rsid w:val="008E18E4"/>
    <w:rsid w:val="008E5B06"/>
    <w:rsid w:val="008E603F"/>
    <w:rsid w:val="008F0582"/>
    <w:rsid w:val="008F43C5"/>
    <w:rsid w:val="008F5C78"/>
    <w:rsid w:val="008F637C"/>
    <w:rsid w:val="008F6A7C"/>
    <w:rsid w:val="0090564A"/>
    <w:rsid w:val="009108B3"/>
    <w:rsid w:val="00910DBD"/>
    <w:rsid w:val="00921E24"/>
    <w:rsid w:val="00922EF5"/>
    <w:rsid w:val="009303AE"/>
    <w:rsid w:val="0093051B"/>
    <w:rsid w:val="00940AEF"/>
    <w:rsid w:val="00941ECF"/>
    <w:rsid w:val="00942F2F"/>
    <w:rsid w:val="009437F9"/>
    <w:rsid w:val="00946B05"/>
    <w:rsid w:val="00966053"/>
    <w:rsid w:val="009670ED"/>
    <w:rsid w:val="00973689"/>
    <w:rsid w:val="00975111"/>
    <w:rsid w:val="0097515B"/>
    <w:rsid w:val="00976D2F"/>
    <w:rsid w:val="00985BD1"/>
    <w:rsid w:val="009911BA"/>
    <w:rsid w:val="009945A5"/>
    <w:rsid w:val="009955D7"/>
    <w:rsid w:val="00995CD9"/>
    <w:rsid w:val="0099673E"/>
    <w:rsid w:val="00997D8B"/>
    <w:rsid w:val="009A0356"/>
    <w:rsid w:val="009A0B05"/>
    <w:rsid w:val="009A2473"/>
    <w:rsid w:val="009A671B"/>
    <w:rsid w:val="009B2465"/>
    <w:rsid w:val="009B3A99"/>
    <w:rsid w:val="009D1B7D"/>
    <w:rsid w:val="009D31C2"/>
    <w:rsid w:val="009D3D32"/>
    <w:rsid w:val="009D6002"/>
    <w:rsid w:val="009D620C"/>
    <w:rsid w:val="009E43FA"/>
    <w:rsid w:val="009F0E03"/>
    <w:rsid w:val="009F2B55"/>
    <w:rsid w:val="009F5929"/>
    <w:rsid w:val="00A154BC"/>
    <w:rsid w:val="00A15BCD"/>
    <w:rsid w:val="00A1635C"/>
    <w:rsid w:val="00A16BFD"/>
    <w:rsid w:val="00A20F37"/>
    <w:rsid w:val="00A23737"/>
    <w:rsid w:val="00A30F97"/>
    <w:rsid w:val="00A322AC"/>
    <w:rsid w:val="00A57B31"/>
    <w:rsid w:val="00A77B1B"/>
    <w:rsid w:val="00A85DAA"/>
    <w:rsid w:val="00A875F0"/>
    <w:rsid w:val="00A90EA8"/>
    <w:rsid w:val="00A91B69"/>
    <w:rsid w:val="00A97574"/>
    <w:rsid w:val="00AA1A03"/>
    <w:rsid w:val="00AA4A81"/>
    <w:rsid w:val="00AA6E13"/>
    <w:rsid w:val="00AB0284"/>
    <w:rsid w:val="00AB0A11"/>
    <w:rsid w:val="00AB1ABC"/>
    <w:rsid w:val="00AB415D"/>
    <w:rsid w:val="00AB43B4"/>
    <w:rsid w:val="00AC6559"/>
    <w:rsid w:val="00AD45AF"/>
    <w:rsid w:val="00AD5793"/>
    <w:rsid w:val="00AD7811"/>
    <w:rsid w:val="00AE0B27"/>
    <w:rsid w:val="00AE3E4E"/>
    <w:rsid w:val="00AE6BC2"/>
    <w:rsid w:val="00AF2B3C"/>
    <w:rsid w:val="00AF2FD5"/>
    <w:rsid w:val="00AF3E0D"/>
    <w:rsid w:val="00AF5F8A"/>
    <w:rsid w:val="00B01A2A"/>
    <w:rsid w:val="00B07D38"/>
    <w:rsid w:val="00B12D2C"/>
    <w:rsid w:val="00B13405"/>
    <w:rsid w:val="00B1373E"/>
    <w:rsid w:val="00B248F2"/>
    <w:rsid w:val="00B44EB9"/>
    <w:rsid w:val="00B50A1A"/>
    <w:rsid w:val="00B57676"/>
    <w:rsid w:val="00B62C8B"/>
    <w:rsid w:val="00B63816"/>
    <w:rsid w:val="00B65AFC"/>
    <w:rsid w:val="00B676AF"/>
    <w:rsid w:val="00B72981"/>
    <w:rsid w:val="00B731F7"/>
    <w:rsid w:val="00B74E0E"/>
    <w:rsid w:val="00B75AC4"/>
    <w:rsid w:val="00B81832"/>
    <w:rsid w:val="00B82327"/>
    <w:rsid w:val="00B82965"/>
    <w:rsid w:val="00B82D8B"/>
    <w:rsid w:val="00B854AD"/>
    <w:rsid w:val="00B85A47"/>
    <w:rsid w:val="00B865C1"/>
    <w:rsid w:val="00B86CD7"/>
    <w:rsid w:val="00BA135F"/>
    <w:rsid w:val="00BB0C09"/>
    <w:rsid w:val="00BB3918"/>
    <w:rsid w:val="00BC236B"/>
    <w:rsid w:val="00BC2492"/>
    <w:rsid w:val="00BC26DB"/>
    <w:rsid w:val="00BD3DD5"/>
    <w:rsid w:val="00BE0FB8"/>
    <w:rsid w:val="00BE5E7F"/>
    <w:rsid w:val="00BF2258"/>
    <w:rsid w:val="00BF4928"/>
    <w:rsid w:val="00BF4FF4"/>
    <w:rsid w:val="00BF6F5C"/>
    <w:rsid w:val="00BF7853"/>
    <w:rsid w:val="00C03FDD"/>
    <w:rsid w:val="00C04F50"/>
    <w:rsid w:val="00C0705F"/>
    <w:rsid w:val="00C12698"/>
    <w:rsid w:val="00C12713"/>
    <w:rsid w:val="00C13356"/>
    <w:rsid w:val="00C13847"/>
    <w:rsid w:val="00C13F30"/>
    <w:rsid w:val="00C17978"/>
    <w:rsid w:val="00C208E1"/>
    <w:rsid w:val="00C24217"/>
    <w:rsid w:val="00C3169B"/>
    <w:rsid w:val="00C35261"/>
    <w:rsid w:val="00C449A4"/>
    <w:rsid w:val="00C53924"/>
    <w:rsid w:val="00C57F4E"/>
    <w:rsid w:val="00C57FA6"/>
    <w:rsid w:val="00C612A4"/>
    <w:rsid w:val="00C6653E"/>
    <w:rsid w:val="00C76658"/>
    <w:rsid w:val="00C80643"/>
    <w:rsid w:val="00C8198C"/>
    <w:rsid w:val="00C856BD"/>
    <w:rsid w:val="00C9185B"/>
    <w:rsid w:val="00C92AC0"/>
    <w:rsid w:val="00C943FC"/>
    <w:rsid w:val="00C9499E"/>
    <w:rsid w:val="00C97765"/>
    <w:rsid w:val="00CA0F14"/>
    <w:rsid w:val="00CA62D3"/>
    <w:rsid w:val="00CA67CF"/>
    <w:rsid w:val="00CA705F"/>
    <w:rsid w:val="00CB1A14"/>
    <w:rsid w:val="00CB520F"/>
    <w:rsid w:val="00CB7FB0"/>
    <w:rsid w:val="00CC07B5"/>
    <w:rsid w:val="00CC1007"/>
    <w:rsid w:val="00CC4D7E"/>
    <w:rsid w:val="00CC545D"/>
    <w:rsid w:val="00CC6FC5"/>
    <w:rsid w:val="00CD1F43"/>
    <w:rsid w:val="00CD2D45"/>
    <w:rsid w:val="00CD3F45"/>
    <w:rsid w:val="00CD6685"/>
    <w:rsid w:val="00CE2469"/>
    <w:rsid w:val="00CE3D62"/>
    <w:rsid w:val="00CE669A"/>
    <w:rsid w:val="00CE77ED"/>
    <w:rsid w:val="00CF0DDC"/>
    <w:rsid w:val="00CF13FA"/>
    <w:rsid w:val="00CF23F3"/>
    <w:rsid w:val="00CF38F3"/>
    <w:rsid w:val="00CF5116"/>
    <w:rsid w:val="00CF54B0"/>
    <w:rsid w:val="00D077E4"/>
    <w:rsid w:val="00D12207"/>
    <w:rsid w:val="00D13B27"/>
    <w:rsid w:val="00D17A44"/>
    <w:rsid w:val="00D2020B"/>
    <w:rsid w:val="00D27944"/>
    <w:rsid w:val="00D30C8D"/>
    <w:rsid w:val="00D31C19"/>
    <w:rsid w:val="00D33FDB"/>
    <w:rsid w:val="00D34B19"/>
    <w:rsid w:val="00D353C2"/>
    <w:rsid w:val="00D368B6"/>
    <w:rsid w:val="00D464A9"/>
    <w:rsid w:val="00D50CA0"/>
    <w:rsid w:val="00D5451B"/>
    <w:rsid w:val="00D6630F"/>
    <w:rsid w:val="00D6720F"/>
    <w:rsid w:val="00D71DFE"/>
    <w:rsid w:val="00D763EF"/>
    <w:rsid w:val="00D878DA"/>
    <w:rsid w:val="00D90697"/>
    <w:rsid w:val="00D90D58"/>
    <w:rsid w:val="00D958B6"/>
    <w:rsid w:val="00D9677F"/>
    <w:rsid w:val="00DA0858"/>
    <w:rsid w:val="00DA6B6C"/>
    <w:rsid w:val="00DB7C88"/>
    <w:rsid w:val="00DC0179"/>
    <w:rsid w:val="00DC48A5"/>
    <w:rsid w:val="00DD1952"/>
    <w:rsid w:val="00DD3255"/>
    <w:rsid w:val="00DE5FBB"/>
    <w:rsid w:val="00DE7A24"/>
    <w:rsid w:val="00DF0E9B"/>
    <w:rsid w:val="00DF462D"/>
    <w:rsid w:val="00DF4BD8"/>
    <w:rsid w:val="00DF7619"/>
    <w:rsid w:val="00DF7C8D"/>
    <w:rsid w:val="00E02712"/>
    <w:rsid w:val="00E04E63"/>
    <w:rsid w:val="00E1065B"/>
    <w:rsid w:val="00E14403"/>
    <w:rsid w:val="00E17FCE"/>
    <w:rsid w:val="00E3210B"/>
    <w:rsid w:val="00E367E7"/>
    <w:rsid w:val="00E43A57"/>
    <w:rsid w:val="00E43C4E"/>
    <w:rsid w:val="00E45242"/>
    <w:rsid w:val="00E524BD"/>
    <w:rsid w:val="00E531B6"/>
    <w:rsid w:val="00E531C3"/>
    <w:rsid w:val="00E53E95"/>
    <w:rsid w:val="00E6654D"/>
    <w:rsid w:val="00E714E8"/>
    <w:rsid w:val="00E772E8"/>
    <w:rsid w:val="00E80664"/>
    <w:rsid w:val="00E81FFB"/>
    <w:rsid w:val="00E83293"/>
    <w:rsid w:val="00E948C3"/>
    <w:rsid w:val="00E97201"/>
    <w:rsid w:val="00EA3A1D"/>
    <w:rsid w:val="00EA4EC9"/>
    <w:rsid w:val="00EA7D3D"/>
    <w:rsid w:val="00EB0BE3"/>
    <w:rsid w:val="00EB0CE5"/>
    <w:rsid w:val="00EB1724"/>
    <w:rsid w:val="00EB1F2C"/>
    <w:rsid w:val="00EB65B7"/>
    <w:rsid w:val="00EC48DA"/>
    <w:rsid w:val="00EC57DB"/>
    <w:rsid w:val="00ED04BD"/>
    <w:rsid w:val="00ED572D"/>
    <w:rsid w:val="00EE03EE"/>
    <w:rsid w:val="00EF2149"/>
    <w:rsid w:val="00EF5736"/>
    <w:rsid w:val="00F01A41"/>
    <w:rsid w:val="00F033A9"/>
    <w:rsid w:val="00F05768"/>
    <w:rsid w:val="00F114E5"/>
    <w:rsid w:val="00F11EA2"/>
    <w:rsid w:val="00F124B0"/>
    <w:rsid w:val="00F14433"/>
    <w:rsid w:val="00F15171"/>
    <w:rsid w:val="00F16FB7"/>
    <w:rsid w:val="00F2502A"/>
    <w:rsid w:val="00F25BDA"/>
    <w:rsid w:val="00F309AB"/>
    <w:rsid w:val="00F31CDF"/>
    <w:rsid w:val="00F33D64"/>
    <w:rsid w:val="00F34DCE"/>
    <w:rsid w:val="00F40661"/>
    <w:rsid w:val="00F472CE"/>
    <w:rsid w:val="00F528C9"/>
    <w:rsid w:val="00F55B7B"/>
    <w:rsid w:val="00F572CF"/>
    <w:rsid w:val="00F65DE7"/>
    <w:rsid w:val="00F715D2"/>
    <w:rsid w:val="00F764B8"/>
    <w:rsid w:val="00F842D3"/>
    <w:rsid w:val="00F85360"/>
    <w:rsid w:val="00F86A4A"/>
    <w:rsid w:val="00F86C54"/>
    <w:rsid w:val="00F9057E"/>
    <w:rsid w:val="00F932C7"/>
    <w:rsid w:val="00F96217"/>
    <w:rsid w:val="00F97F18"/>
    <w:rsid w:val="00FA339E"/>
    <w:rsid w:val="00FA456C"/>
    <w:rsid w:val="00FA7121"/>
    <w:rsid w:val="00FB050C"/>
    <w:rsid w:val="00FC2F7C"/>
    <w:rsid w:val="00FC464E"/>
    <w:rsid w:val="00FC538C"/>
    <w:rsid w:val="00FC5EE0"/>
    <w:rsid w:val="00FD1F8B"/>
    <w:rsid w:val="00FF00BE"/>
    <w:rsid w:val="00FF1026"/>
    <w:rsid w:val="00FF281D"/>
    <w:rsid w:val="00FF4993"/>
    <w:rsid w:val="00FF643E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80066"/>
  <w15:docId w15:val="{7D80A24A-0FC6-41D8-B7EA-2E0E6903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19"/>
    <w:pPr>
      <w:spacing w:after="0"/>
      <w:jc w:val="both"/>
    </w:pPr>
    <w:rPr>
      <w:rFonts w:ascii="Calibri Light" w:hAnsi="Calibri Light"/>
    </w:rPr>
  </w:style>
  <w:style w:type="paragraph" w:styleId="Titre1">
    <w:name w:val="heading 1"/>
    <w:basedOn w:val="Normal"/>
    <w:next w:val="Normal"/>
    <w:link w:val="Titre1Car"/>
    <w:uiPriority w:val="9"/>
    <w:qFormat/>
    <w:rsid w:val="002B5AE9"/>
    <w:pPr>
      <w:spacing w:line="240" w:lineRule="auto"/>
      <w:outlineLvl w:val="0"/>
    </w:pPr>
    <w:rPr>
      <w:rFonts w:ascii="Arial" w:hAnsi="Arial" w:cs="Arial"/>
      <w:b/>
      <w:color w:val="044C90"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519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31849B" w:themeColor="accent5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1519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color w:val="17365D" w:themeColor="text2" w:themeShade="BF"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4F1519"/>
    <w:pPr>
      <w:outlineLvl w:val="3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en">
    <w:name w:val="lien"/>
    <w:basedOn w:val="Normal"/>
    <w:link w:val="lienCar"/>
    <w:qFormat/>
    <w:rsid w:val="004F1519"/>
    <w:rPr>
      <w:i/>
      <w:color w:val="009999"/>
      <w:u w:val="single"/>
    </w:rPr>
  </w:style>
  <w:style w:type="character" w:customStyle="1" w:styleId="lienCar">
    <w:name w:val="lien Car"/>
    <w:basedOn w:val="Policepardfaut"/>
    <w:link w:val="lien"/>
    <w:rsid w:val="004F1519"/>
    <w:rPr>
      <w:rFonts w:ascii="Calibri Light" w:hAnsi="Calibri Light"/>
      <w:i/>
      <w:color w:val="009999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5AE9"/>
    <w:rPr>
      <w:rFonts w:ascii="Arial" w:hAnsi="Arial" w:cs="Arial"/>
      <w:b/>
      <w:color w:val="044C9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F1519"/>
    <w:rPr>
      <w:rFonts w:ascii="Calibri Light" w:eastAsiaTheme="majorEastAsia" w:hAnsi="Calibri Light" w:cstheme="majorBidi"/>
      <w:b/>
      <w:bCs/>
      <w:color w:val="31849B" w:themeColor="accent5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F1519"/>
    <w:pPr>
      <w:spacing w:line="240" w:lineRule="auto"/>
      <w:contextualSpacing/>
      <w:jc w:val="center"/>
    </w:pPr>
    <w:rPr>
      <w:rFonts w:eastAsiaTheme="majorEastAsia" w:cstheme="majorBidi"/>
      <w:color w:val="215868" w:themeColor="accent5" w:themeShade="80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1519"/>
    <w:rPr>
      <w:rFonts w:ascii="Calibri Light" w:eastAsiaTheme="majorEastAsia" w:hAnsi="Calibri Light" w:cstheme="majorBidi"/>
      <w:color w:val="215868" w:themeColor="accent5" w:themeShade="80"/>
      <w:spacing w:val="5"/>
      <w:kern w:val="28"/>
      <w:sz w:val="32"/>
      <w:szCs w:val="52"/>
    </w:rPr>
  </w:style>
  <w:style w:type="paragraph" w:styleId="Sansinterligne">
    <w:name w:val="No Spacing"/>
    <w:uiPriority w:val="1"/>
    <w:qFormat/>
    <w:rsid w:val="004F1519"/>
    <w:pPr>
      <w:spacing w:after="0" w:line="240" w:lineRule="auto"/>
      <w:jc w:val="both"/>
    </w:pPr>
    <w:rPr>
      <w:rFonts w:ascii="Calibri Light" w:hAnsi="Calibri Light"/>
    </w:rPr>
  </w:style>
  <w:style w:type="paragraph" w:styleId="Paragraphedeliste">
    <w:name w:val="List Paragraph"/>
    <w:basedOn w:val="Normal"/>
    <w:link w:val="ParagraphedelisteCar"/>
    <w:uiPriority w:val="34"/>
    <w:qFormat/>
    <w:rsid w:val="004F151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F1519"/>
    <w:rPr>
      <w:rFonts w:ascii="Calibri Light" w:eastAsiaTheme="majorEastAsia" w:hAnsi="Calibri Light" w:cstheme="majorBidi"/>
      <w:b/>
      <w:bCs/>
      <w:color w:val="17365D" w:themeColor="text2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4F1519"/>
    <w:rPr>
      <w:rFonts w:ascii="Calibri Light" w:eastAsiaTheme="majorEastAsia" w:hAnsi="Calibri Light" w:cstheme="majorBidi"/>
      <w:bCs/>
      <w:color w:val="17365D" w:themeColor="text2" w:themeShade="BF"/>
      <w:sz w:val="24"/>
    </w:rPr>
  </w:style>
  <w:style w:type="character" w:styleId="Emphaseple">
    <w:name w:val="Subtle Emphasis"/>
    <w:basedOn w:val="Policepardfaut"/>
    <w:uiPriority w:val="19"/>
    <w:qFormat/>
    <w:rsid w:val="004F151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F1519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1519"/>
    <w:pPr>
      <w:jc w:val="left"/>
      <w:outlineLvl w:val="9"/>
    </w:pPr>
    <w:rPr>
      <w:rFonts w:asciiTheme="majorHAnsi" w:hAnsiTheme="majorHAnsi"/>
      <w:smallCaps/>
      <w:color w:val="365F91" w:themeColor="accent1" w:themeShade="B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A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7C8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7E5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E5E"/>
    <w:rPr>
      <w:rFonts w:ascii="Calibri Light" w:hAnsi="Calibri Light"/>
    </w:rPr>
  </w:style>
  <w:style w:type="paragraph" w:styleId="Pieddepage">
    <w:name w:val="footer"/>
    <w:basedOn w:val="Normal"/>
    <w:link w:val="PieddepageCar"/>
    <w:uiPriority w:val="99"/>
    <w:unhideWhenUsed/>
    <w:rsid w:val="00887E5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E5E"/>
    <w:rPr>
      <w:rFonts w:ascii="Calibri Light" w:hAnsi="Calibri Light"/>
    </w:rPr>
  </w:style>
  <w:style w:type="character" w:styleId="Accentuation">
    <w:name w:val="Emphasis"/>
    <w:basedOn w:val="Policepardfaut"/>
    <w:uiPriority w:val="20"/>
    <w:qFormat/>
    <w:rsid w:val="00A30F97"/>
    <w:rPr>
      <w:i/>
      <w:iCs/>
    </w:rPr>
  </w:style>
  <w:style w:type="paragraph" w:styleId="NormalWeb">
    <w:name w:val="Normal (Web)"/>
    <w:basedOn w:val="Normal"/>
    <w:uiPriority w:val="99"/>
    <w:unhideWhenUsed/>
    <w:rsid w:val="00702F6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claire-Accent5">
    <w:name w:val="Light Grid Accent 5"/>
    <w:basedOn w:val="TableauNormal"/>
    <w:uiPriority w:val="62"/>
    <w:rsid w:val="00D13B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moyenne2-Accent5">
    <w:name w:val="Medium Grid 2 Accent 5"/>
    <w:basedOn w:val="TableauNormal"/>
    <w:uiPriority w:val="68"/>
    <w:rsid w:val="00D13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223D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3F0C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F572C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572CF"/>
    <w:rPr>
      <w:rFonts w:ascii="Calibri Light" w:hAnsi="Calibri Light"/>
    </w:rPr>
  </w:style>
  <w:style w:type="character" w:styleId="Marquedecommentaire">
    <w:name w:val="annotation reference"/>
    <w:basedOn w:val="Policepardfaut"/>
    <w:uiPriority w:val="99"/>
    <w:semiHidden/>
    <w:unhideWhenUsed/>
    <w:rsid w:val="006C09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09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0905"/>
    <w:rPr>
      <w:rFonts w:ascii="Calibri Light" w:hAnsi="Calibri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09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0905"/>
    <w:rPr>
      <w:rFonts w:ascii="Calibri Light" w:hAnsi="Calibri Light"/>
      <w:b/>
      <w:bCs/>
      <w:sz w:val="20"/>
      <w:szCs w:val="20"/>
    </w:rPr>
  </w:style>
  <w:style w:type="paragraph" w:customStyle="1" w:styleId="Default">
    <w:name w:val="Default"/>
    <w:rsid w:val="00CD1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D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F3F2-2C16-46EB-99D9-F0621E7A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e Tual</dc:creator>
  <cp:lastModifiedBy>Frédéric Béhar</cp:lastModifiedBy>
  <cp:revision>5</cp:revision>
  <cp:lastPrinted>2018-10-25T22:11:00Z</cp:lastPrinted>
  <dcterms:created xsi:type="dcterms:W3CDTF">2021-10-18T23:22:00Z</dcterms:created>
  <dcterms:modified xsi:type="dcterms:W3CDTF">2021-10-18T23:25:00Z</dcterms:modified>
</cp:coreProperties>
</file>